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346662">
        <w:rPr>
          <w:rFonts w:ascii="Century Gothic" w:hAnsi="Century Gothic"/>
          <w:sz w:val="22"/>
          <w:szCs w:val="22"/>
        </w:rPr>
        <w:t>2</w:t>
      </w:r>
      <w:r w:rsidR="00B600A9">
        <w:rPr>
          <w:rFonts w:ascii="Century Gothic" w:hAnsi="Century Gothic"/>
          <w:sz w:val="22"/>
          <w:szCs w:val="22"/>
        </w:rPr>
        <w:t>1</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346662">
        <w:rPr>
          <w:b/>
        </w:rPr>
        <w:t>6</w:t>
      </w:r>
      <w:r w:rsidR="00B600A9">
        <w:rPr>
          <w:b/>
        </w:rPr>
        <w:t>2</w:t>
      </w:r>
    </w:p>
    <w:p w:rsidR="00760B94" w:rsidRDefault="00760B94" w:rsidP="00F23889">
      <w:pPr>
        <w:spacing w:after="0"/>
        <w:jc w:val="center"/>
      </w:pPr>
    </w:p>
    <w:p w:rsidR="00E15BDF" w:rsidRPr="00E15BDF" w:rsidRDefault="00E15BDF" w:rsidP="00E15BDF">
      <w:pPr>
        <w:shd w:val="clear" w:color="auto" w:fill="FFFFFF"/>
        <w:suppressAutoHyphens w:val="0"/>
        <w:spacing w:after="0"/>
        <w:jc w:val="center"/>
        <w:rPr>
          <w:b/>
        </w:rPr>
      </w:pPr>
      <w:r w:rsidRPr="00E15BDF">
        <w:rPr>
          <w:b/>
        </w:rPr>
        <w:t>IEM CIUDAD DE PASTO OCUPA PRIMER LUGAR CON NÚMERO DE BECAS UNIVERSITARIAS</w:t>
      </w:r>
      <w:r w:rsidR="00860273">
        <w:rPr>
          <w:b/>
        </w:rPr>
        <w:t xml:space="preserve"> ENTREGADAS POR GOBIERNO NACIONAL</w:t>
      </w:r>
    </w:p>
    <w:p w:rsidR="00E15BDF" w:rsidRDefault="00E15BDF" w:rsidP="00FE18B8">
      <w:pPr>
        <w:shd w:val="clear" w:color="auto" w:fill="FFFFFF"/>
        <w:suppressAutoHyphens w:val="0"/>
        <w:spacing w:after="0"/>
        <w:jc w:val="center"/>
      </w:pPr>
    </w:p>
    <w:p w:rsidR="00FE18B8" w:rsidRDefault="00FE18B8" w:rsidP="00FE18B8">
      <w:pPr>
        <w:shd w:val="clear" w:color="auto" w:fill="FFFFFF"/>
        <w:suppressAutoHyphens w:val="0"/>
        <w:spacing w:after="0"/>
        <w:jc w:val="center"/>
      </w:pPr>
      <w:r>
        <w:rPr>
          <w:noProof/>
          <w:lang w:val="es-CO" w:eastAsia="es-CO"/>
        </w:rPr>
        <w:drawing>
          <wp:inline distT="0" distB="0" distL="0" distR="0">
            <wp:extent cx="2019300" cy="2008326"/>
            <wp:effectExtent l="19050" t="0" r="0" b="0"/>
            <wp:docPr id="2" name="1 Imagen" descr="med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la (1).png"/>
                    <pic:cNvPicPr/>
                  </pic:nvPicPr>
                  <pic:blipFill>
                    <a:blip r:embed="rId9" cstate="print"/>
                    <a:stretch>
                      <a:fillRect/>
                    </a:stretch>
                  </pic:blipFill>
                  <pic:spPr>
                    <a:xfrm>
                      <a:off x="0" y="0"/>
                      <a:ext cx="2019760" cy="2008783"/>
                    </a:xfrm>
                    <a:prstGeom prst="rect">
                      <a:avLst/>
                    </a:prstGeom>
                  </pic:spPr>
                </pic:pic>
              </a:graphicData>
            </a:graphic>
          </wp:inline>
        </w:drawing>
      </w:r>
    </w:p>
    <w:p w:rsidR="00E15BDF" w:rsidRDefault="00E15BDF" w:rsidP="00E15BDF">
      <w:pPr>
        <w:shd w:val="clear" w:color="auto" w:fill="FFFFFF"/>
        <w:suppressAutoHyphens w:val="0"/>
        <w:spacing w:after="0"/>
      </w:pPr>
      <w:r>
        <w:t>Luego que el Ministerio de Educación concediera 10 mil becas en todo el país para formación en educación superior</w:t>
      </w:r>
      <w:r w:rsidR="00EA13CD">
        <w:t xml:space="preserve"> certificada </w:t>
      </w:r>
      <w:r w:rsidR="00A106BD">
        <w:t>a</w:t>
      </w:r>
      <w:r w:rsidR="00EA13CD">
        <w:t xml:space="preserve"> estudiantes </w:t>
      </w:r>
      <w:r w:rsidR="00EA13CD" w:rsidRPr="00EA13CD">
        <w:t xml:space="preserve">pertenecientes al </w:t>
      </w:r>
      <w:proofErr w:type="spellStart"/>
      <w:r w:rsidR="00EA13CD" w:rsidRPr="00EA13CD">
        <w:t>S</w:t>
      </w:r>
      <w:r w:rsidR="00DD0AD1">
        <w:t>isbe</w:t>
      </w:r>
      <w:r w:rsidR="00EA13CD" w:rsidRPr="00EA13CD">
        <w:t>n</w:t>
      </w:r>
      <w:proofErr w:type="spellEnd"/>
      <w:r w:rsidR="00EA13CD" w:rsidRPr="00EA13CD">
        <w:t xml:space="preserve"> según lo establecido por el ICETEX,</w:t>
      </w:r>
      <w:r>
        <w:t xml:space="preserve"> el municipio de Pasto se consolidó como uno de los primeros a nivel nacional con 380 becas, así lo dio a conocer el secretario de Educación Jaime Guerrero </w:t>
      </w:r>
      <w:proofErr w:type="spellStart"/>
      <w:r>
        <w:t>Vinueza</w:t>
      </w:r>
      <w:proofErr w:type="spellEnd"/>
      <w:r>
        <w:t xml:space="preserve"> quien informó que de ese número, 77 jóvenes de la IEM Ciudad de Pasto se hicieron acreedores a este beneficio, 42 más a los estudiantes de la Escuela Normal Superior, 37 de la IEM María Goretti y</w:t>
      </w:r>
      <w:r w:rsidR="002073C7">
        <w:t xml:space="preserve"> 224 a</w:t>
      </w:r>
      <w:r>
        <w:t xml:space="preserve">l resto </w:t>
      </w:r>
      <w:r w:rsidR="00E47AC5">
        <w:t>de</w:t>
      </w:r>
      <w:r>
        <w:t xml:space="preserve"> establecimientos de la zona urbana y rural.</w:t>
      </w:r>
    </w:p>
    <w:p w:rsidR="00E15BDF" w:rsidRDefault="00E15BDF" w:rsidP="00E15BDF">
      <w:pPr>
        <w:shd w:val="clear" w:color="auto" w:fill="FFFFFF"/>
        <w:suppressAutoHyphens w:val="0"/>
        <w:spacing w:after="0"/>
      </w:pPr>
      <w:r>
        <w:t xml:space="preserve"> </w:t>
      </w:r>
    </w:p>
    <w:p w:rsidR="00E15BDF" w:rsidRDefault="00E15BDF" w:rsidP="00E15BDF">
      <w:pPr>
        <w:shd w:val="clear" w:color="auto" w:fill="FFFFFF"/>
        <w:suppressAutoHyphens w:val="0"/>
        <w:spacing w:after="0"/>
      </w:pPr>
      <w:r>
        <w:t>“Pasto está demostrando que gracias al trabajo de los docentes y el compromiso de los estudiantes, se mantiene</w:t>
      </w:r>
      <w:r w:rsidR="00B342CE">
        <w:t xml:space="preserve"> en</w:t>
      </w:r>
      <w:r>
        <w:t xml:space="preserve"> la ruta de la calidad que propone la Administración del alcalde Harold Guerrero López”, señaló el funcionario quien a</w:t>
      </w:r>
      <w:r w:rsidR="00772861">
        <w:t>gregó que luego de las pruebas SABER</w:t>
      </w:r>
      <w:r>
        <w:t xml:space="preserve"> que se aplicaron el pasado mes de agosto, </w:t>
      </w:r>
      <w:proofErr w:type="spellStart"/>
      <w:r>
        <w:t>MinEducación</w:t>
      </w:r>
      <w:proofErr w:type="spellEnd"/>
      <w:r>
        <w:t xml:space="preserve"> entregó el positivo balance.</w:t>
      </w:r>
    </w:p>
    <w:p w:rsidR="00E15BDF" w:rsidRDefault="00E15BDF" w:rsidP="00E15BDF">
      <w:pPr>
        <w:shd w:val="clear" w:color="auto" w:fill="FFFFFF"/>
        <w:suppressAutoHyphens w:val="0"/>
        <w:spacing w:after="0"/>
      </w:pPr>
      <w:r>
        <w:t xml:space="preserve"> </w:t>
      </w:r>
    </w:p>
    <w:p w:rsidR="00E15BDF" w:rsidRDefault="00E15BDF" w:rsidP="00E15BDF">
      <w:pPr>
        <w:shd w:val="clear" w:color="auto" w:fill="FFFFFF"/>
        <w:suppressAutoHyphens w:val="0"/>
        <w:spacing w:after="0"/>
      </w:pPr>
      <w:r>
        <w:t xml:space="preserve">Los alumnos de esas instituciones podrán comenzar sus estudios de educación superior en cualquiera de las 33 instituciones del país que cuentan con la acreditación de alta calidad una vez completen el trámite necesario para obtener una de estas becas que serán entregas en forma de créditos cien por ciento </w:t>
      </w:r>
      <w:proofErr w:type="spellStart"/>
      <w:r>
        <w:t>condonables</w:t>
      </w:r>
      <w:proofErr w:type="spellEnd"/>
      <w:r>
        <w:t xml:space="preserve"> una vez los candidatos cumplan el requisito de finalizar la carrera.</w:t>
      </w:r>
    </w:p>
    <w:p w:rsidR="00E15BDF" w:rsidRDefault="00E15BDF" w:rsidP="00E15BDF">
      <w:pPr>
        <w:shd w:val="clear" w:color="auto" w:fill="FFFFFF"/>
        <w:suppressAutoHyphens w:val="0"/>
        <w:spacing w:after="0"/>
      </w:pPr>
      <w:r>
        <w:t xml:space="preserve"> </w:t>
      </w:r>
    </w:p>
    <w:p w:rsidR="00E15BDF" w:rsidRPr="00E15BDF" w:rsidRDefault="00E15BDF" w:rsidP="00E15BDF">
      <w:pPr>
        <w:shd w:val="clear" w:color="auto" w:fill="FFFFFF"/>
        <w:suppressAutoHyphens w:val="0"/>
        <w:spacing w:after="0"/>
        <w:rPr>
          <w:b/>
          <w:sz w:val="18"/>
          <w:szCs w:val="18"/>
        </w:rPr>
      </w:pPr>
      <w:r w:rsidRPr="00E15BDF">
        <w:rPr>
          <w:b/>
          <w:sz w:val="18"/>
          <w:szCs w:val="18"/>
        </w:rPr>
        <w:t xml:space="preserve">Contacto: Secretario de Educación, Jaime Guerrero </w:t>
      </w:r>
      <w:proofErr w:type="spellStart"/>
      <w:r w:rsidRPr="00E15BDF">
        <w:rPr>
          <w:b/>
          <w:sz w:val="18"/>
          <w:szCs w:val="18"/>
        </w:rPr>
        <w:t>Vinueza</w:t>
      </w:r>
      <w:proofErr w:type="spellEnd"/>
      <w:r w:rsidRPr="00E15BDF">
        <w:rPr>
          <w:b/>
          <w:sz w:val="18"/>
          <w:szCs w:val="18"/>
        </w:rPr>
        <w:t>. Celular: 3164244300</w:t>
      </w:r>
    </w:p>
    <w:p w:rsidR="00E15BDF" w:rsidRDefault="00E15BDF" w:rsidP="00E15BDF">
      <w:pPr>
        <w:shd w:val="clear" w:color="auto" w:fill="FFFFFF"/>
        <w:suppressAutoHyphens w:val="0"/>
        <w:spacing w:after="0"/>
      </w:pPr>
    </w:p>
    <w:p w:rsidR="00EE2814" w:rsidRDefault="00EE2814" w:rsidP="007438A7">
      <w:pPr>
        <w:shd w:val="clear" w:color="auto" w:fill="FFFFFF"/>
        <w:suppressAutoHyphens w:val="0"/>
        <w:spacing w:after="0"/>
        <w:jc w:val="center"/>
        <w:rPr>
          <w:b/>
          <w:lang w:val="es-ES"/>
        </w:rPr>
      </w:pPr>
    </w:p>
    <w:p w:rsidR="00EE2814" w:rsidRDefault="00EE2814" w:rsidP="007438A7">
      <w:pPr>
        <w:shd w:val="clear" w:color="auto" w:fill="FFFFFF"/>
        <w:suppressAutoHyphens w:val="0"/>
        <w:spacing w:after="0"/>
        <w:jc w:val="center"/>
        <w:rPr>
          <w:b/>
          <w:lang w:val="es-ES"/>
        </w:rPr>
      </w:pPr>
    </w:p>
    <w:p w:rsidR="00EE2814" w:rsidRDefault="00EE2814" w:rsidP="007438A7">
      <w:pPr>
        <w:shd w:val="clear" w:color="auto" w:fill="FFFFFF"/>
        <w:suppressAutoHyphens w:val="0"/>
        <w:spacing w:after="0"/>
        <w:jc w:val="center"/>
        <w:rPr>
          <w:b/>
          <w:lang w:val="es-ES"/>
        </w:rPr>
      </w:pPr>
    </w:p>
    <w:p w:rsidR="00EE2814" w:rsidRDefault="00EE2814" w:rsidP="007438A7">
      <w:pPr>
        <w:shd w:val="clear" w:color="auto" w:fill="FFFFFF"/>
        <w:suppressAutoHyphens w:val="0"/>
        <w:spacing w:after="0"/>
        <w:jc w:val="center"/>
        <w:rPr>
          <w:b/>
          <w:lang w:val="es-ES"/>
        </w:rPr>
      </w:pPr>
    </w:p>
    <w:p w:rsidR="007438A7" w:rsidRPr="007438A7" w:rsidRDefault="007438A7" w:rsidP="007438A7">
      <w:pPr>
        <w:shd w:val="clear" w:color="auto" w:fill="FFFFFF"/>
        <w:suppressAutoHyphens w:val="0"/>
        <w:spacing w:after="0"/>
        <w:jc w:val="center"/>
        <w:rPr>
          <w:b/>
          <w:lang w:val="es-ES"/>
        </w:rPr>
      </w:pPr>
      <w:r w:rsidRPr="007438A7">
        <w:rPr>
          <w:b/>
          <w:lang w:val="es-ES"/>
        </w:rPr>
        <w:lastRenderedPageBreak/>
        <w:t>CUMBRE SOCIAL PARA LA CON</w:t>
      </w:r>
      <w:r>
        <w:rPr>
          <w:b/>
          <w:lang w:val="es-ES"/>
        </w:rPr>
        <w:t>STRUCCIÓ</w:t>
      </w:r>
      <w:r w:rsidRPr="007438A7">
        <w:rPr>
          <w:b/>
          <w:lang w:val="es-ES"/>
        </w:rPr>
        <w:t>N DE LA PAZ EN ARMENIA</w:t>
      </w:r>
    </w:p>
    <w:p w:rsidR="007438A7" w:rsidRDefault="007438A7" w:rsidP="00EE2814">
      <w:pPr>
        <w:shd w:val="clear" w:color="auto" w:fill="FFFFFF"/>
        <w:suppressAutoHyphens w:val="0"/>
        <w:spacing w:after="0"/>
        <w:jc w:val="center"/>
        <w:rPr>
          <w:lang w:val="es-ES"/>
        </w:rPr>
      </w:pPr>
    </w:p>
    <w:p w:rsidR="00EE2814" w:rsidRPr="007438A7" w:rsidRDefault="00EE2814" w:rsidP="00EE2814">
      <w:pPr>
        <w:shd w:val="clear" w:color="auto" w:fill="FFFFFF"/>
        <w:suppressAutoHyphens w:val="0"/>
        <w:spacing w:after="0"/>
        <w:jc w:val="center"/>
        <w:rPr>
          <w:lang w:val="es-ES"/>
        </w:rPr>
      </w:pPr>
      <w:r>
        <w:rPr>
          <w:noProof/>
          <w:lang w:val="es-CO" w:eastAsia="es-CO"/>
        </w:rPr>
        <w:drawing>
          <wp:inline distT="0" distB="0" distL="0" distR="0">
            <wp:extent cx="2616200" cy="1923253"/>
            <wp:effectExtent l="19050" t="0" r="0" b="0"/>
            <wp:docPr id="5" name="Imagen 2" descr="C:\Users\MANUEL\Downloads\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la foto (1).JPG"/>
                    <pic:cNvPicPr>
                      <a:picLocks noChangeAspect="1" noChangeArrowheads="1"/>
                    </pic:cNvPicPr>
                  </pic:nvPicPr>
                  <pic:blipFill>
                    <a:blip r:embed="rId10" cstate="print"/>
                    <a:srcRect/>
                    <a:stretch>
                      <a:fillRect/>
                    </a:stretch>
                  </pic:blipFill>
                  <pic:spPr bwMode="auto">
                    <a:xfrm>
                      <a:off x="0" y="0"/>
                      <a:ext cx="2617451" cy="1924172"/>
                    </a:xfrm>
                    <a:prstGeom prst="rect">
                      <a:avLst/>
                    </a:prstGeom>
                    <a:noFill/>
                    <a:ln w="9525">
                      <a:noFill/>
                      <a:miter lim="800000"/>
                      <a:headEnd/>
                      <a:tailEnd/>
                    </a:ln>
                  </pic:spPr>
                </pic:pic>
              </a:graphicData>
            </a:graphic>
          </wp:inline>
        </w:drawing>
      </w:r>
    </w:p>
    <w:p w:rsidR="007438A7" w:rsidRPr="007438A7" w:rsidRDefault="007438A7" w:rsidP="007438A7">
      <w:pPr>
        <w:shd w:val="clear" w:color="auto" w:fill="FFFFFF"/>
        <w:suppressAutoHyphens w:val="0"/>
        <w:spacing w:after="0"/>
        <w:rPr>
          <w:lang w:val="es-ES"/>
        </w:rPr>
      </w:pPr>
    </w:p>
    <w:p w:rsidR="007438A7" w:rsidRPr="007438A7" w:rsidRDefault="007438A7" w:rsidP="007438A7">
      <w:pPr>
        <w:shd w:val="clear" w:color="auto" w:fill="FFFFFF"/>
        <w:suppressAutoHyphens w:val="0"/>
        <w:spacing w:after="0"/>
        <w:rPr>
          <w:lang w:val="es-ES"/>
        </w:rPr>
      </w:pPr>
      <w:r w:rsidRPr="007438A7">
        <w:rPr>
          <w:lang w:val="es-ES"/>
        </w:rPr>
        <w:t>En Armenia el Alcalde de Pasto y Presidente de la Asociación de Ciudades Capitales Harold Guerrero López instaló la mesa de trabajo preliminar a la Cumbre Social de la Asociación Colombiana de Ciudades Capitales en donde se establecerán los aspectos primordiales para la política pública de Inclusión Social para la Construcción de Paz.</w:t>
      </w:r>
    </w:p>
    <w:p w:rsidR="007438A7" w:rsidRPr="007438A7" w:rsidRDefault="007438A7" w:rsidP="007438A7">
      <w:pPr>
        <w:shd w:val="clear" w:color="auto" w:fill="FFFFFF"/>
        <w:suppressAutoHyphens w:val="0"/>
        <w:spacing w:after="0"/>
        <w:rPr>
          <w:lang w:val="es-ES"/>
        </w:rPr>
      </w:pPr>
    </w:p>
    <w:p w:rsidR="007438A7" w:rsidRPr="007438A7" w:rsidRDefault="007438A7" w:rsidP="007438A7">
      <w:pPr>
        <w:shd w:val="clear" w:color="auto" w:fill="FFFFFF"/>
        <w:suppressAutoHyphens w:val="0"/>
        <w:spacing w:after="0"/>
        <w:rPr>
          <w:lang w:val="es-ES"/>
        </w:rPr>
      </w:pPr>
      <w:r w:rsidRPr="007438A7">
        <w:rPr>
          <w:lang w:val="es-ES"/>
        </w:rPr>
        <w:t>El mandatario dio a conocer la agenda de trabajo que estará centrada en entregar un docum</w:t>
      </w:r>
      <w:r>
        <w:rPr>
          <w:lang w:val="es-ES"/>
        </w:rPr>
        <w:t>ento al Gobierno Nacional para que los temas má</w:t>
      </w:r>
      <w:r w:rsidRPr="007438A7">
        <w:rPr>
          <w:lang w:val="es-ES"/>
        </w:rPr>
        <w:t xml:space="preserve">s importantes de las </w:t>
      </w:r>
      <w:r>
        <w:rPr>
          <w:lang w:val="es-ES"/>
        </w:rPr>
        <w:t>ciudades capitales se incluyan en el Plan de D</w:t>
      </w:r>
      <w:r w:rsidRPr="007438A7">
        <w:rPr>
          <w:lang w:val="es-ES"/>
        </w:rPr>
        <w:t>esarrollo Nacional</w:t>
      </w:r>
      <w:r>
        <w:rPr>
          <w:lang w:val="es-ES"/>
        </w:rPr>
        <w:t xml:space="preserve"> 2015 - 2018</w:t>
      </w:r>
      <w:r w:rsidRPr="007438A7">
        <w:rPr>
          <w:lang w:val="es-ES"/>
        </w:rPr>
        <w:t>.</w:t>
      </w:r>
      <w:r>
        <w:rPr>
          <w:lang w:val="es-ES"/>
        </w:rPr>
        <w:t xml:space="preserve"> </w:t>
      </w:r>
    </w:p>
    <w:p w:rsidR="007438A7" w:rsidRPr="007438A7" w:rsidRDefault="007438A7" w:rsidP="007438A7">
      <w:pPr>
        <w:shd w:val="clear" w:color="auto" w:fill="FFFFFF"/>
        <w:suppressAutoHyphens w:val="0"/>
        <w:spacing w:after="0"/>
        <w:rPr>
          <w:lang w:val="es-ES"/>
        </w:rPr>
      </w:pPr>
    </w:p>
    <w:p w:rsidR="007438A7" w:rsidRPr="007438A7" w:rsidRDefault="007438A7" w:rsidP="007438A7">
      <w:pPr>
        <w:shd w:val="clear" w:color="auto" w:fill="FFFFFF"/>
        <w:suppressAutoHyphens w:val="0"/>
        <w:spacing w:after="0"/>
        <w:rPr>
          <w:lang w:val="es-ES"/>
        </w:rPr>
      </w:pPr>
      <w:r w:rsidRPr="007438A7">
        <w:rPr>
          <w:lang w:val="es-ES"/>
        </w:rPr>
        <w:t>Atendiendo</w:t>
      </w:r>
      <w:r>
        <w:rPr>
          <w:lang w:val="es-ES"/>
        </w:rPr>
        <w:t xml:space="preserve"> las instrucciones impartidas por el </w:t>
      </w:r>
      <w:r w:rsidRPr="007438A7">
        <w:rPr>
          <w:lang w:val="es-ES"/>
        </w:rPr>
        <w:t>Presidente de la Republica</w:t>
      </w:r>
      <w:r>
        <w:rPr>
          <w:lang w:val="es-ES"/>
        </w:rPr>
        <w:t xml:space="preserve"> Juan Manuel Santos Calderón, en esta Cumbre se encuentran los a</w:t>
      </w:r>
      <w:r w:rsidRPr="007438A7">
        <w:rPr>
          <w:lang w:val="es-ES"/>
        </w:rPr>
        <w:t>lcaldes y los secretarios de</w:t>
      </w:r>
      <w:r>
        <w:rPr>
          <w:lang w:val="es-ES"/>
        </w:rPr>
        <w:t xml:space="preserve"> Bienestar Social y de Salud de ciudades capitales como:</w:t>
      </w:r>
      <w:r w:rsidRPr="007438A7">
        <w:rPr>
          <w:lang w:val="es-ES"/>
        </w:rPr>
        <w:t xml:space="preserve"> Ibagué, Medellín, Villavicencio, Riohacha, Pereira, Popayán, Pasto</w:t>
      </w:r>
      <w:r>
        <w:rPr>
          <w:lang w:val="es-ES"/>
        </w:rPr>
        <w:t>,</w:t>
      </w:r>
      <w:r w:rsidRPr="007438A7">
        <w:rPr>
          <w:lang w:val="es-ES"/>
        </w:rPr>
        <w:t xml:space="preserve"> Cartagena, San José del Guaviare, Florencia</w:t>
      </w:r>
      <w:r w:rsidR="007C4968">
        <w:rPr>
          <w:lang w:val="es-ES"/>
        </w:rPr>
        <w:t>, Manizales, Sincelejo, Armenia</w:t>
      </w:r>
      <w:r w:rsidRPr="007438A7">
        <w:rPr>
          <w:lang w:val="es-ES"/>
        </w:rPr>
        <w:t xml:space="preserve"> </w:t>
      </w:r>
      <w:r>
        <w:rPr>
          <w:lang w:val="es-ES"/>
        </w:rPr>
        <w:t xml:space="preserve">y </w:t>
      </w:r>
      <w:r w:rsidRPr="007438A7">
        <w:rPr>
          <w:lang w:val="es-ES"/>
        </w:rPr>
        <w:t>Bogotá.</w:t>
      </w:r>
    </w:p>
    <w:p w:rsidR="007438A7" w:rsidRPr="007438A7" w:rsidRDefault="007438A7" w:rsidP="007438A7">
      <w:pPr>
        <w:shd w:val="clear" w:color="auto" w:fill="FFFFFF"/>
        <w:suppressAutoHyphens w:val="0"/>
        <w:spacing w:after="0"/>
        <w:rPr>
          <w:lang w:val="es-ES"/>
        </w:rPr>
      </w:pPr>
    </w:p>
    <w:p w:rsidR="007438A7" w:rsidRPr="007438A7" w:rsidRDefault="007438A7" w:rsidP="007438A7">
      <w:pPr>
        <w:shd w:val="clear" w:color="auto" w:fill="FFFFFF"/>
        <w:suppressAutoHyphens w:val="0"/>
        <w:spacing w:after="0"/>
        <w:rPr>
          <w:lang w:val="es-ES"/>
        </w:rPr>
      </w:pPr>
      <w:r w:rsidRPr="007438A7">
        <w:rPr>
          <w:lang w:val="es-ES"/>
        </w:rPr>
        <w:t xml:space="preserve">Con la participación de todos se busca </w:t>
      </w:r>
      <w:r w:rsidR="007C4968">
        <w:rPr>
          <w:lang w:val="es-ES"/>
        </w:rPr>
        <w:t>coordinar</w:t>
      </w:r>
      <w:r w:rsidRPr="007438A7">
        <w:rPr>
          <w:lang w:val="es-ES"/>
        </w:rPr>
        <w:t xml:space="preserve"> la ejecución de programas y proyectos de la política pública de atención en el área</w:t>
      </w:r>
      <w:r>
        <w:rPr>
          <w:lang w:val="es-ES"/>
        </w:rPr>
        <w:t xml:space="preserve"> social</w:t>
      </w:r>
      <w:r w:rsidRPr="007438A7">
        <w:rPr>
          <w:lang w:val="es-ES"/>
        </w:rPr>
        <w:t>, articulando experiencias de cada uno de los entes territoriales.</w:t>
      </w:r>
      <w:r>
        <w:rPr>
          <w:lang w:val="es-ES"/>
        </w:rPr>
        <w:t xml:space="preserve">  </w:t>
      </w:r>
      <w:r w:rsidRPr="007438A7">
        <w:rPr>
          <w:lang w:val="es-ES"/>
        </w:rPr>
        <w:t>Los mandatarios locales, buscan la inclusión</w:t>
      </w:r>
      <w:r>
        <w:rPr>
          <w:lang w:val="es-ES"/>
        </w:rPr>
        <w:t xml:space="preserve"> e</w:t>
      </w:r>
      <w:r w:rsidRPr="007438A7">
        <w:rPr>
          <w:lang w:val="es-ES"/>
        </w:rPr>
        <w:t>n los temas de primera infancia, infancia y</w:t>
      </w:r>
      <w:r>
        <w:rPr>
          <w:lang w:val="es-ES"/>
        </w:rPr>
        <w:t xml:space="preserve"> adolescencia, emprendimiento, y adulto </w:t>
      </w:r>
      <w:r w:rsidR="0057624E">
        <w:rPr>
          <w:lang w:val="es-ES"/>
        </w:rPr>
        <w:t>m</w:t>
      </w:r>
      <w:r>
        <w:rPr>
          <w:lang w:val="es-ES"/>
        </w:rPr>
        <w:t>ayor.</w:t>
      </w:r>
    </w:p>
    <w:p w:rsidR="007438A7" w:rsidRPr="007438A7" w:rsidRDefault="007438A7" w:rsidP="007438A7">
      <w:pPr>
        <w:shd w:val="clear" w:color="auto" w:fill="FFFFFF"/>
        <w:suppressAutoHyphens w:val="0"/>
        <w:spacing w:after="0"/>
        <w:rPr>
          <w:lang w:val="es-ES"/>
        </w:rPr>
      </w:pPr>
    </w:p>
    <w:p w:rsidR="007438A7" w:rsidRDefault="007438A7" w:rsidP="007438A7">
      <w:pPr>
        <w:shd w:val="clear" w:color="auto" w:fill="FFFFFF"/>
        <w:suppressAutoHyphens w:val="0"/>
        <w:spacing w:after="0"/>
        <w:rPr>
          <w:lang w:val="es-ES"/>
        </w:rPr>
      </w:pPr>
      <w:r>
        <w:rPr>
          <w:lang w:val="es-ES"/>
        </w:rPr>
        <w:t>Para este miércoles 22 de o</w:t>
      </w:r>
      <w:r w:rsidRPr="007438A7">
        <w:rPr>
          <w:lang w:val="es-ES"/>
        </w:rPr>
        <w:t xml:space="preserve">ctubre </w:t>
      </w:r>
      <w:r>
        <w:rPr>
          <w:lang w:val="es-ES"/>
        </w:rPr>
        <w:t>e</w:t>
      </w:r>
      <w:r w:rsidRPr="007438A7">
        <w:rPr>
          <w:lang w:val="es-ES"/>
        </w:rPr>
        <w:t>n la instalación de la Cumbre Social, los alcaldes y delegados del Gobierno Nacional</w:t>
      </w:r>
      <w:r>
        <w:rPr>
          <w:lang w:val="es-ES"/>
        </w:rPr>
        <w:t xml:space="preserve"> </w:t>
      </w:r>
      <w:r w:rsidRPr="007438A7">
        <w:rPr>
          <w:lang w:val="es-ES"/>
        </w:rPr>
        <w:t>discutirán temas como</w:t>
      </w:r>
      <w:r w:rsidR="001310AA">
        <w:rPr>
          <w:lang w:val="es-ES"/>
        </w:rPr>
        <w:t>:</w:t>
      </w:r>
      <w:r w:rsidRPr="007438A7">
        <w:rPr>
          <w:lang w:val="es-ES"/>
        </w:rPr>
        <w:t xml:space="preserve"> el acceso a la educación superior para los jóvenes; programas de inclusión social para ciudadanos habitantes de calles y personas que ejercen la prostitución; acceso a una pensión mínima para dignificar la calidad de vida del adulto mayor y el fortalecimiento de planes de prevención de la explotación comercial sexual de niños, niñas y adolescentes en marco del turismo regional, entre otros.</w:t>
      </w:r>
    </w:p>
    <w:p w:rsidR="007438A7" w:rsidRPr="007438A7" w:rsidRDefault="007438A7" w:rsidP="007438A7">
      <w:pPr>
        <w:shd w:val="clear" w:color="auto" w:fill="FFFFFF"/>
        <w:suppressAutoHyphens w:val="0"/>
        <w:spacing w:after="0"/>
        <w:rPr>
          <w:lang w:val="es-ES"/>
        </w:rPr>
      </w:pPr>
    </w:p>
    <w:p w:rsidR="00ED0003" w:rsidRDefault="00ED0003" w:rsidP="00ED0003">
      <w:pPr>
        <w:shd w:val="clear" w:color="auto" w:fill="FFFFFF"/>
        <w:suppressAutoHyphens w:val="0"/>
        <w:spacing w:after="0"/>
        <w:jc w:val="center"/>
        <w:rPr>
          <w:b/>
        </w:rPr>
      </w:pPr>
      <w:r w:rsidRPr="00ED0003">
        <w:rPr>
          <w:b/>
        </w:rPr>
        <w:lastRenderedPageBreak/>
        <w:t>COMISIÓN DEL CONCEJO VISITA URBANIZACIONES DEL PROGRAMA DE VIVIENDA GRATUITA</w:t>
      </w:r>
    </w:p>
    <w:p w:rsidR="008E6672" w:rsidRDefault="008E6672" w:rsidP="00ED0003">
      <w:pPr>
        <w:shd w:val="clear" w:color="auto" w:fill="FFFFFF"/>
        <w:suppressAutoHyphens w:val="0"/>
        <w:spacing w:after="0"/>
        <w:jc w:val="center"/>
        <w:rPr>
          <w:b/>
        </w:rPr>
      </w:pPr>
    </w:p>
    <w:p w:rsidR="008E6672" w:rsidRPr="00ED0003" w:rsidRDefault="008E6672" w:rsidP="00ED0003">
      <w:pPr>
        <w:shd w:val="clear" w:color="auto" w:fill="FFFFFF"/>
        <w:suppressAutoHyphens w:val="0"/>
        <w:spacing w:after="0"/>
        <w:jc w:val="center"/>
        <w:rPr>
          <w:b/>
        </w:rPr>
      </w:pPr>
      <w:r>
        <w:rPr>
          <w:b/>
          <w:noProof/>
          <w:lang w:val="es-CO" w:eastAsia="es-CO"/>
        </w:rPr>
        <w:drawing>
          <wp:inline distT="0" distB="0" distL="0" distR="0">
            <wp:extent cx="3171825" cy="178120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21_1557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2532" cy="1781600"/>
                    </a:xfrm>
                    <a:prstGeom prst="rect">
                      <a:avLst/>
                    </a:prstGeom>
                  </pic:spPr>
                </pic:pic>
              </a:graphicData>
            </a:graphic>
          </wp:inline>
        </w:drawing>
      </w:r>
    </w:p>
    <w:p w:rsidR="00ED0003" w:rsidRDefault="00ED0003" w:rsidP="00ED0003">
      <w:pPr>
        <w:shd w:val="clear" w:color="auto" w:fill="FFFFFF"/>
        <w:suppressAutoHyphens w:val="0"/>
        <w:spacing w:after="0"/>
      </w:pPr>
    </w:p>
    <w:p w:rsidR="00ED0003" w:rsidRDefault="00D24045" w:rsidP="00ED0003">
      <w:pPr>
        <w:shd w:val="clear" w:color="auto" w:fill="FFFFFF"/>
        <w:suppressAutoHyphens w:val="0"/>
        <w:spacing w:after="0"/>
      </w:pPr>
      <w:r>
        <w:t xml:space="preserve">La </w:t>
      </w:r>
      <w:r w:rsidR="00ED0003">
        <w:t xml:space="preserve">Comisión del Concejo Municipal de Pasto </w:t>
      </w:r>
      <w:r w:rsidR="009C1D28">
        <w:t xml:space="preserve">y delegados de la Alcaldía de Pasto, </w:t>
      </w:r>
      <w:r w:rsidR="00ED0003">
        <w:t>vi</w:t>
      </w:r>
      <w:r w:rsidR="009C1D28">
        <w:t>sitaron</w:t>
      </w:r>
      <w:r w:rsidR="00ED0003">
        <w:t xml:space="preserve"> las </w:t>
      </w:r>
      <w:r w:rsidR="001A38D9">
        <w:t>u</w:t>
      </w:r>
      <w:r w:rsidR="00ED0003">
        <w:t xml:space="preserve">rbanizaciones del Programa de Vivienda Gratuita San Luis y San Sebastián, con el objetivo de priorizar las inquietudes que presenta la comunidad con respecto a las obras que se están realizando y las que están por ejecutarse, así lo manifestó el Director del </w:t>
      </w:r>
      <w:proofErr w:type="spellStart"/>
      <w:r w:rsidR="00ED0003">
        <w:t>Invipasto</w:t>
      </w:r>
      <w:proofErr w:type="spellEnd"/>
      <w:r w:rsidR="00ED0003">
        <w:t xml:space="preserve">, Mario Enríquez </w:t>
      </w:r>
      <w:proofErr w:type="spellStart"/>
      <w:r w:rsidR="00ED0003">
        <w:t>Chenas</w:t>
      </w:r>
      <w:proofErr w:type="spellEnd"/>
      <w:r w:rsidR="00ED0003">
        <w:t>.</w:t>
      </w:r>
    </w:p>
    <w:p w:rsidR="00ED0003" w:rsidRDefault="00ED0003" w:rsidP="00ED0003">
      <w:pPr>
        <w:shd w:val="clear" w:color="auto" w:fill="FFFFFF"/>
        <w:suppressAutoHyphens w:val="0"/>
        <w:spacing w:after="0"/>
      </w:pPr>
    </w:p>
    <w:p w:rsidR="00ED0003" w:rsidRDefault="00ED0003" w:rsidP="00ED0003">
      <w:pPr>
        <w:shd w:val="clear" w:color="auto" w:fill="FFFFFF"/>
        <w:suppressAutoHyphens w:val="0"/>
        <w:spacing w:after="0"/>
      </w:pPr>
      <w:r>
        <w:t xml:space="preserve">El funcionario enfatizó </w:t>
      </w:r>
      <w:r w:rsidR="00E633C4">
        <w:t>que</w:t>
      </w:r>
      <w:r>
        <w:t xml:space="preserve"> “estamos trabajando en la implementación de un plan de acción que nos permita atender las problemáticas de los beneficia</w:t>
      </w:r>
      <w:r w:rsidR="0067618E">
        <w:t xml:space="preserve">rios. En la Mesa Territorial </w:t>
      </w:r>
      <w:r>
        <w:t>estamos terminando la caracterización de la población beneficiaria para realizar un trabajo articulado en el acompañamiento social”.</w:t>
      </w:r>
    </w:p>
    <w:p w:rsidR="00ED0003" w:rsidRDefault="00ED0003" w:rsidP="00ED0003">
      <w:pPr>
        <w:shd w:val="clear" w:color="auto" w:fill="FFFFFF"/>
        <w:suppressAutoHyphens w:val="0"/>
        <w:spacing w:after="0"/>
      </w:pPr>
    </w:p>
    <w:p w:rsidR="00ED0003" w:rsidRDefault="00ED0003" w:rsidP="00ED0003">
      <w:pPr>
        <w:shd w:val="clear" w:color="auto" w:fill="FFFFFF"/>
        <w:suppressAutoHyphens w:val="0"/>
        <w:spacing w:after="0"/>
      </w:pPr>
      <w:r>
        <w:t>La Mesa Territorial adelanta un plan de acción sustentado en seis dimensiones</w:t>
      </w:r>
      <w:r w:rsidR="00387ABE">
        <w:t>:</w:t>
      </w:r>
      <w:r>
        <w:t xml:space="preserve"> la generación de empleo y proyectos productivos, estrategia de entornos saludables, organización comunitaria, seguridad, actividades lúdicas e infraestructura; para lo cua</w:t>
      </w:r>
      <w:r w:rsidR="00324A70">
        <w:t>l se cuenta con el apoyo de la A</w:t>
      </w:r>
      <w:r>
        <w:t xml:space="preserve">dministración Local y de entidades </w:t>
      </w:r>
      <w:r w:rsidR="002A1B77">
        <w:t xml:space="preserve">tales como el </w:t>
      </w:r>
      <w:r>
        <w:t>SENA, Programa de las Naciones Unidas para el Desarrollo, PNUD y el Departamento para la Prosperidad Social, DPS.</w:t>
      </w:r>
    </w:p>
    <w:p w:rsidR="00ED0003" w:rsidRDefault="00ED0003" w:rsidP="00ED0003">
      <w:pPr>
        <w:shd w:val="clear" w:color="auto" w:fill="FFFFFF"/>
        <w:suppressAutoHyphens w:val="0"/>
        <w:spacing w:after="0"/>
      </w:pPr>
    </w:p>
    <w:p w:rsidR="00ED0003" w:rsidRPr="00ED0003" w:rsidRDefault="00ED0003" w:rsidP="00ED0003">
      <w:pPr>
        <w:shd w:val="clear" w:color="auto" w:fill="FFFFFF"/>
        <w:suppressAutoHyphens w:val="0"/>
        <w:spacing w:after="0"/>
      </w:pPr>
      <w:r>
        <w:t>Por su parte, el Con</w:t>
      </w:r>
      <w:r w:rsidR="000B393B">
        <w:t>cejal Fabio Germán Zambrano Ordóñez manifestó que é</w:t>
      </w:r>
      <w:r>
        <w:t>sta es una visita previa para recoger las inquietudes de la comunidad</w:t>
      </w:r>
      <w:r w:rsidR="00243152">
        <w:t>. “S</w:t>
      </w:r>
      <w:r>
        <w:t>e analizará qué es lo que podemos hacer y cómo se le puede dar cumplimiento a lo planteado por la comunidad para lo cual se realizará una sesión en el Concejo la primera semana de noviembre”.</w:t>
      </w:r>
    </w:p>
    <w:p w:rsidR="00ED0003" w:rsidRDefault="00ED0003" w:rsidP="00A568CC">
      <w:pPr>
        <w:shd w:val="clear" w:color="auto" w:fill="FFFFFF"/>
        <w:suppressAutoHyphens w:val="0"/>
        <w:spacing w:after="0"/>
        <w:jc w:val="center"/>
        <w:rPr>
          <w:b/>
        </w:rPr>
      </w:pPr>
    </w:p>
    <w:p w:rsidR="00A9209A" w:rsidRPr="00384900" w:rsidRDefault="00A9209A" w:rsidP="00A9209A">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8E6672" w:rsidRDefault="008E6672" w:rsidP="00A568CC">
      <w:pPr>
        <w:shd w:val="clear" w:color="auto" w:fill="FFFFFF"/>
        <w:suppressAutoHyphens w:val="0"/>
        <w:spacing w:after="0"/>
        <w:jc w:val="center"/>
        <w:rPr>
          <w:b/>
        </w:rPr>
      </w:pPr>
    </w:p>
    <w:p w:rsidR="00037391" w:rsidRPr="00A568CC" w:rsidRDefault="00A568CC" w:rsidP="00A568CC">
      <w:pPr>
        <w:shd w:val="clear" w:color="auto" w:fill="FFFFFF"/>
        <w:suppressAutoHyphens w:val="0"/>
        <w:spacing w:after="0"/>
        <w:jc w:val="center"/>
        <w:rPr>
          <w:b/>
        </w:rPr>
      </w:pPr>
      <w:r w:rsidRPr="00A568CC">
        <w:rPr>
          <w:b/>
        </w:rPr>
        <w:t>VERIFICAN CONDICIONES DE SENDA DEL CARNAVAL</w:t>
      </w:r>
      <w:r w:rsidR="00996604">
        <w:rPr>
          <w:b/>
        </w:rPr>
        <w:t xml:space="preserve"> 2015</w:t>
      </w:r>
    </w:p>
    <w:p w:rsidR="00037391" w:rsidRDefault="00037391" w:rsidP="00C662C0">
      <w:pPr>
        <w:shd w:val="clear" w:color="auto" w:fill="FFFFFF"/>
        <w:suppressAutoHyphens w:val="0"/>
        <w:spacing w:after="0"/>
      </w:pPr>
    </w:p>
    <w:p w:rsidR="00C662C0" w:rsidRDefault="007E4F8D" w:rsidP="00C662C0">
      <w:pPr>
        <w:shd w:val="clear" w:color="auto" w:fill="FFFFFF"/>
        <w:suppressAutoHyphens w:val="0"/>
        <w:spacing w:after="0"/>
      </w:pPr>
      <w:r>
        <w:t>Con el propósito de</w:t>
      </w:r>
      <w:r w:rsidR="00C662C0">
        <w:t xml:space="preserve"> revisar, evaluar y mejorar las condiciones locativas de la senda del Carnaval de Negros y Blancos versión 2015</w:t>
      </w:r>
      <w:r>
        <w:t xml:space="preserve">, </w:t>
      </w:r>
      <w:r w:rsidR="0021648B">
        <w:t xml:space="preserve">se realizó un recorrido con </w:t>
      </w:r>
      <w:r w:rsidR="0021648B">
        <w:lastRenderedPageBreak/>
        <w:t xml:space="preserve">funcionario distintas dependencias de la </w:t>
      </w:r>
      <w:r>
        <w:t>Alcaldía de Pasto</w:t>
      </w:r>
      <w:r w:rsidR="004D3EE6">
        <w:t xml:space="preserve">, a través de </w:t>
      </w:r>
      <w:proofErr w:type="spellStart"/>
      <w:r w:rsidR="004D3EE6">
        <w:t>Corpocarnaval</w:t>
      </w:r>
      <w:proofErr w:type="spellEnd"/>
      <w:r w:rsidR="004D3EE6">
        <w:t xml:space="preserve">, Dirección de Gestión del Riesgo DGRD, </w:t>
      </w:r>
      <w:proofErr w:type="spellStart"/>
      <w:r w:rsidR="004D3EE6">
        <w:t>Sepal</w:t>
      </w:r>
      <w:proofErr w:type="spellEnd"/>
      <w:r w:rsidR="004D3EE6">
        <w:t xml:space="preserve">, </w:t>
      </w:r>
      <w:proofErr w:type="spellStart"/>
      <w:r w:rsidR="0086376B">
        <w:t>Empopasto</w:t>
      </w:r>
      <w:proofErr w:type="spellEnd"/>
      <w:r w:rsidR="0086376B">
        <w:t xml:space="preserve">, </w:t>
      </w:r>
      <w:r w:rsidR="004D3EE6">
        <w:t>en conjunto con la Policía Nacional, empresas de telefonía fija y cable</w:t>
      </w:r>
      <w:r w:rsidR="0021648B">
        <w:t xml:space="preserve"> </w:t>
      </w:r>
      <w:r w:rsidR="004D3EE6">
        <w:t>operadores</w:t>
      </w:r>
      <w:r w:rsidR="0021648B">
        <w:t>.</w:t>
      </w:r>
    </w:p>
    <w:p w:rsidR="004D3EE6" w:rsidRDefault="004D3EE6" w:rsidP="00C662C0">
      <w:pPr>
        <w:shd w:val="clear" w:color="auto" w:fill="FFFFFF"/>
        <w:suppressAutoHyphens w:val="0"/>
        <w:spacing w:after="0"/>
      </w:pPr>
    </w:p>
    <w:p w:rsidR="00C662C0" w:rsidRDefault="00C662C0" w:rsidP="00C662C0">
      <w:pPr>
        <w:shd w:val="clear" w:color="auto" w:fill="FFFFFF"/>
        <w:suppressAutoHyphens w:val="0"/>
        <w:spacing w:after="0"/>
      </w:pPr>
      <w:r>
        <w:t xml:space="preserve">Andrés Jaramillo </w:t>
      </w:r>
      <w:r w:rsidR="0070591C">
        <w:t>d</w:t>
      </w:r>
      <w:r>
        <w:t xml:space="preserve">irector de Cultura de </w:t>
      </w:r>
      <w:proofErr w:type="spellStart"/>
      <w:r>
        <w:t>Corpocarnaval</w:t>
      </w:r>
      <w:proofErr w:type="spellEnd"/>
      <w:r w:rsidR="0070591C">
        <w:t>,</w:t>
      </w:r>
      <w:r>
        <w:t xml:space="preserve"> </w:t>
      </w:r>
      <w:r w:rsidR="0070591C">
        <w:t>indicó</w:t>
      </w:r>
      <w:r>
        <w:t xml:space="preserve"> que e</w:t>
      </w:r>
      <w:r w:rsidR="0070591C">
        <w:t xml:space="preserve">l </w:t>
      </w:r>
      <w:r>
        <w:t xml:space="preserve">recorrido </w:t>
      </w:r>
      <w:r w:rsidR="00AF4FF6">
        <w:t>se efectuó para verificar la ubicación de</w:t>
      </w:r>
      <w:r>
        <w:t xml:space="preserve"> los cables aéreos por encima d</w:t>
      </w:r>
      <w:r w:rsidR="00AF4FF6">
        <w:t>e los siete metros de altura. “E</w:t>
      </w:r>
      <w:r>
        <w:t>ste trabajo es desarrollado con las diferentes dependencias e instituciones vinculadas con el buen desarrollo del Carnaval, el año pasado no tuvimos inconveniente</w:t>
      </w:r>
      <w:r w:rsidR="00AF4FF6">
        <w:t xml:space="preserve">s </w:t>
      </w:r>
      <w:r>
        <w:t>y esperamos que este año tampoco”.</w:t>
      </w:r>
    </w:p>
    <w:p w:rsidR="00C662C0" w:rsidRDefault="00C662C0" w:rsidP="00C662C0">
      <w:pPr>
        <w:shd w:val="clear" w:color="auto" w:fill="FFFFFF"/>
        <w:suppressAutoHyphens w:val="0"/>
        <w:spacing w:after="0"/>
      </w:pPr>
    </w:p>
    <w:p w:rsidR="00C662C0" w:rsidRDefault="005D7687" w:rsidP="00C662C0">
      <w:pPr>
        <w:shd w:val="clear" w:color="auto" w:fill="FFFFFF"/>
        <w:suppressAutoHyphens w:val="0"/>
        <w:spacing w:after="0"/>
      </w:pPr>
      <w:r>
        <w:t xml:space="preserve">Por su parte </w:t>
      </w:r>
      <w:r w:rsidR="00711DC1">
        <w:t>Víctor Raúl Erazo, s</w:t>
      </w:r>
      <w:r w:rsidR="00C662C0">
        <w:t xml:space="preserve">ecretario de Planeación </w:t>
      </w:r>
      <w:r w:rsidR="00A6506A">
        <w:t xml:space="preserve">hizo un llamado a las empresas para que en adelante el sistema de redes secas </w:t>
      </w:r>
      <w:r w:rsidR="00D51F94">
        <w:t>sean</w:t>
      </w:r>
      <w:r w:rsidR="00A6506A">
        <w:t xml:space="preserve"> </w:t>
      </w:r>
      <w:proofErr w:type="spellStart"/>
      <w:r w:rsidR="00A6506A">
        <w:t>subterrani</w:t>
      </w:r>
      <w:r w:rsidR="00D51F94">
        <w:t>zadas</w:t>
      </w:r>
      <w:proofErr w:type="spellEnd"/>
      <w:r w:rsidR="009E5403">
        <w:t xml:space="preserve"> y agregó que </w:t>
      </w:r>
      <w:r w:rsidR="00127AE2">
        <w:t>los cables que estén por debajo de lo establecido serán des</w:t>
      </w:r>
      <w:r w:rsidR="00413E56">
        <w:t>montados</w:t>
      </w:r>
      <w:r w:rsidR="00D51F94">
        <w:t xml:space="preserve">. “Las </w:t>
      </w:r>
      <w:r w:rsidR="000F27CC">
        <w:t xml:space="preserve">entidades </w:t>
      </w:r>
      <w:r w:rsidR="00C662C0">
        <w:t xml:space="preserve">serán notificadas con debida anticipación para el cumplimiento de la norma de la altura de los cables y quien </w:t>
      </w:r>
      <w:r w:rsidR="000F27CC">
        <w:t xml:space="preserve">no cumpla con esta disposición </w:t>
      </w:r>
      <w:r w:rsidR="00C662C0">
        <w:t>se emitirá un decreto para su corte un día antes del desfile</w:t>
      </w:r>
      <w:r w:rsidR="000F27CC">
        <w:t>”</w:t>
      </w:r>
      <w:r w:rsidR="00C662C0">
        <w:t>.</w:t>
      </w:r>
    </w:p>
    <w:p w:rsidR="00C662C0" w:rsidRDefault="00C662C0" w:rsidP="00C662C0">
      <w:pPr>
        <w:shd w:val="clear" w:color="auto" w:fill="FFFFFF"/>
        <w:suppressAutoHyphens w:val="0"/>
        <w:spacing w:after="0"/>
      </w:pPr>
    </w:p>
    <w:p w:rsidR="00C662C0" w:rsidRDefault="00C662C0" w:rsidP="00C662C0">
      <w:pPr>
        <w:shd w:val="clear" w:color="auto" w:fill="FFFFFF"/>
        <w:suppressAutoHyphens w:val="0"/>
        <w:spacing w:after="0"/>
      </w:pPr>
      <w:r>
        <w:t>Durante la jornada también fue revisado por los funcionarios encargados</w:t>
      </w:r>
      <w:r w:rsidR="00BC38F5">
        <w:t>,</w:t>
      </w:r>
      <w:r>
        <w:t xml:space="preserve"> el estado de la malla vial, sumideros, tapas de alcantarillas</w:t>
      </w:r>
      <w:r w:rsidR="00BC38F5">
        <w:t xml:space="preserve"> y</w:t>
      </w:r>
      <w:r>
        <w:t xml:space="preserve"> tapas de registros de agua</w:t>
      </w:r>
      <w:r w:rsidR="00BC38F5">
        <w:t>,</w:t>
      </w:r>
      <w:r>
        <w:t xml:space="preserve"> c</w:t>
      </w:r>
      <w:r w:rsidR="00BC38F5">
        <w:t>on el propósito de que los culto</w:t>
      </w:r>
      <w:r>
        <w:t>res, artistas, turistas y público en general no teng</w:t>
      </w:r>
      <w:r w:rsidR="00BC38F5">
        <w:t xml:space="preserve">an incidentes por </w:t>
      </w:r>
      <w:r w:rsidR="00E442BB">
        <w:t>en el desarrollo del Carnaval de Negros y Blancos 2015.</w:t>
      </w:r>
    </w:p>
    <w:p w:rsidR="00C662C0" w:rsidRDefault="00C662C0" w:rsidP="00C662C0">
      <w:pPr>
        <w:shd w:val="clear" w:color="auto" w:fill="FFFFFF"/>
        <w:suppressAutoHyphens w:val="0"/>
        <w:spacing w:after="0"/>
      </w:pPr>
    </w:p>
    <w:p w:rsidR="00E15BDF" w:rsidRDefault="00E15BDF" w:rsidP="00E15BDF">
      <w:pPr>
        <w:shd w:val="clear" w:color="auto" w:fill="FFFFFF"/>
        <w:suppressAutoHyphens w:val="0"/>
        <w:spacing w:after="0"/>
        <w:jc w:val="center"/>
        <w:rPr>
          <w:b/>
          <w:lang w:val="es-CO"/>
        </w:rPr>
      </w:pPr>
      <w:r>
        <w:rPr>
          <w:b/>
          <w:lang w:val="es-CO"/>
        </w:rPr>
        <w:t>LANZAMIENTO CAMPAÑA ‘LA PÓLVORA TE ENGAÑA Y TE DAÑA 2014</w:t>
      </w:r>
      <w:r w:rsidR="007A3539">
        <w:rPr>
          <w:b/>
          <w:lang w:val="es-CO"/>
        </w:rPr>
        <w:t>’</w:t>
      </w:r>
    </w:p>
    <w:p w:rsidR="00E15BDF" w:rsidRDefault="00E15BDF" w:rsidP="00E15BDF">
      <w:pPr>
        <w:shd w:val="clear" w:color="auto" w:fill="FFFFFF"/>
        <w:suppressAutoHyphens w:val="0"/>
        <w:spacing w:after="0"/>
        <w:jc w:val="center"/>
        <w:rPr>
          <w:b/>
          <w:lang w:val="es-CO"/>
        </w:rPr>
      </w:pPr>
    </w:p>
    <w:p w:rsidR="00A106BD" w:rsidRDefault="00A106BD" w:rsidP="00E15BDF">
      <w:pPr>
        <w:shd w:val="clear" w:color="auto" w:fill="FFFFFF"/>
        <w:suppressAutoHyphens w:val="0"/>
        <w:spacing w:after="0"/>
        <w:jc w:val="center"/>
        <w:rPr>
          <w:b/>
          <w:lang w:val="es-CO"/>
        </w:rPr>
      </w:pPr>
      <w:r>
        <w:rPr>
          <w:b/>
          <w:noProof/>
          <w:lang w:val="es-CO" w:eastAsia="es-CO"/>
        </w:rPr>
        <w:drawing>
          <wp:inline distT="0" distB="0" distL="0" distR="0">
            <wp:extent cx="3135292" cy="1876425"/>
            <wp:effectExtent l="0" t="0" r="0" b="0"/>
            <wp:docPr id="4" name="Imagen 1" descr="C:\Users\MANUEL\Downloads\BANNER POLVORA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ANNER POLVORA 2014-01.jpg"/>
                    <pic:cNvPicPr>
                      <a:picLocks noChangeAspect="1" noChangeArrowheads="1"/>
                    </pic:cNvPicPr>
                  </pic:nvPicPr>
                  <pic:blipFill>
                    <a:blip r:embed="rId12" cstate="print"/>
                    <a:srcRect/>
                    <a:stretch>
                      <a:fillRect/>
                    </a:stretch>
                  </pic:blipFill>
                  <pic:spPr bwMode="auto">
                    <a:xfrm>
                      <a:off x="0" y="0"/>
                      <a:ext cx="3135292" cy="1876425"/>
                    </a:xfrm>
                    <a:prstGeom prst="rect">
                      <a:avLst/>
                    </a:prstGeom>
                    <a:noFill/>
                    <a:ln w="9525">
                      <a:noFill/>
                      <a:miter lim="800000"/>
                      <a:headEnd/>
                      <a:tailEnd/>
                    </a:ln>
                  </pic:spPr>
                </pic:pic>
              </a:graphicData>
            </a:graphic>
          </wp:inline>
        </w:drawing>
      </w:r>
    </w:p>
    <w:p w:rsidR="00A106BD" w:rsidRDefault="00A106BD" w:rsidP="00E15BDF">
      <w:pPr>
        <w:shd w:val="clear" w:color="auto" w:fill="FFFFFF"/>
        <w:suppressAutoHyphens w:val="0"/>
        <w:spacing w:after="0"/>
        <w:jc w:val="center"/>
        <w:rPr>
          <w:b/>
          <w:lang w:val="es-CO"/>
        </w:rPr>
      </w:pPr>
    </w:p>
    <w:p w:rsidR="00E15BDF" w:rsidRDefault="00E15BDF" w:rsidP="00E15BDF">
      <w:pPr>
        <w:shd w:val="clear" w:color="auto" w:fill="FFFFFF"/>
        <w:suppressAutoHyphens w:val="0"/>
        <w:spacing w:after="0"/>
      </w:pPr>
      <w:r>
        <w:t>La Alcaldía de Pasto y la Gobernación de Nariño invitan a los medios de comunicación, a la rueda de prensa que se llevará a cabo este viernes 24 de octubre desde las 9:00 de la mañana en las instalaciones del Hotel Galerías, para el lanzamiento de la campaña “La pólvora te engaña y te daña 2014”.</w:t>
      </w:r>
    </w:p>
    <w:p w:rsidR="008E6672" w:rsidRDefault="008E6672" w:rsidP="00E15BDF">
      <w:pPr>
        <w:shd w:val="clear" w:color="auto" w:fill="FFFFFF"/>
        <w:suppressAutoHyphens w:val="0"/>
        <w:spacing w:after="0"/>
      </w:pPr>
    </w:p>
    <w:p w:rsidR="00E15BDF" w:rsidRPr="00122D2B" w:rsidRDefault="00E15BDF" w:rsidP="00E15BDF">
      <w:pPr>
        <w:shd w:val="clear" w:color="auto" w:fill="FFFFFF"/>
        <w:suppressAutoHyphens w:val="0"/>
        <w:spacing w:after="0"/>
      </w:pPr>
      <w:r>
        <w:t xml:space="preserve">La secretaria de Salud Carola Muñoz Rodríguez, explicó que la campaña  responde a la estrategia interinstitucional período 2012 – 2015, la cual busca generar un compromiso social por parte de los medios de comunicación y de la comunidad en </w:t>
      </w:r>
      <w:r>
        <w:lastRenderedPageBreak/>
        <w:t>general, frente a los peligros que conlleva la producción, comercialización y uso de este material explosivo</w:t>
      </w:r>
      <w:r w:rsidR="00D55700">
        <w:t xml:space="preserve"> además de evitar que se presenten lesionados por pólvora a fin e inicios del próximo año.</w:t>
      </w:r>
    </w:p>
    <w:p w:rsidR="00E15BDF" w:rsidRDefault="00E15BDF" w:rsidP="00E15BDF">
      <w:pPr>
        <w:shd w:val="clear" w:color="auto" w:fill="FFFFFF"/>
        <w:suppressAutoHyphens w:val="0"/>
        <w:spacing w:after="0"/>
        <w:jc w:val="center"/>
        <w:rPr>
          <w:b/>
        </w:rPr>
      </w:pPr>
    </w:p>
    <w:p w:rsidR="00E15BDF" w:rsidRPr="00384900" w:rsidRDefault="00E15BDF" w:rsidP="00E15BDF">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15BDF" w:rsidRDefault="00E15BDF" w:rsidP="00393E01">
      <w:pPr>
        <w:shd w:val="clear" w:color="auto" w:fill="FFFFFF"/>
        <w:suppressAutoHyphens w:val="0"/>
        <w:spacing w:after="0"/>
        <w:jc w:val="center"/>
        <w:rPr>
          <w:b/>
          <w:lang w:val="es-ES"/>
        </w:rPr>
      </w:pPr>
    </w:p>
    <w:p w:rsidR="00667908" w:rsidRPr="00393E01" w:rsidRDefault="00393E01" w:rsidP="00393E01">
      <w:pPr>
        <w:shd w:val="clear" w:color="auto" w:fill="FFFFFF"/>
        <w:suppressAutoHyphens w:val="0"/>
        <w:spacing w:after="0"/>
        <w:jc w:val="center"/>
        <w:rPr>
          <w:b/>
        </w:rPr>
      </w:pPr>
      <w:r w:rsidRPr="00393E01">
        <w:rPr>
          <w:b/>
        </w:rPr>
        <w:t>ENTIDADES DAN A CONOCER AVANCES SOBRE JUSTICIA TRANSICIONAL</w:t>
      </w:r>
    </w:p>
    <w:p w:rsidR="00667908" w:rsidRDefault="00667908" w:rsidP="00867D29">
      <w:pPr>
        <w:shd w:val="clear" w:color="auto" w:fill="FFFFFF"/>
        <w:suppressAutoHyphens w:val="0"/>
        <w:spacing w:after="0"/>
      </w:pPr>
      <w:bookmarkStart w:id="0" w:name="_GoBack"/>
      <w:bookmarkEnd w:id="0"/>
    </w:p>
    <w:p w:rsidR="00CF6091" w:rsidRDefault="00867D29" w:rsidP="00867D29">
      <w:pPr>
        <w:shd w:val="clear" w:color="auto" w:fill="FFFFFF"/>
        <w:suppressAutoHyphens w:val="0"/>
        <w:spacing w:after="0"/>
      </w:pPr>
      <w:r>
        <w:t xml:space="preserve">En una reunión ordinaria del Comité de Justicia Transicional </w:t>
      </w:r>
      <w:r w:rsidR="0072144E">
        <w:t>se evalúo la oferta institucional que se ha cumplido hasta la fecha teniendo en cuenta la L</w:t>
      </w:r>
      <w:r w:rsidR="0072144E" w:rsidRPr="00CF6091">
        <w:t>ey 1448 de 2011</w:t>
      </w:r>
      <w:r w:rsidR="0072144E">
        <w:t xml:space="preserve"> sobre </w:t>
      </w:r>
      <w:r w:rsidR="0072144E" w:rsidRPr="00CF6091">
        <w:t>ví</w:t>
      </w:r>
      <w:r w:rsidR="0072144E">
        <w:t xml:space="preserve">ctimas y restitución de tierra a la que </w:t>
      </w:r>
      <w:r w:rsidR="00667908">
        <w:t xml:space="preserve">asistieron funcionarios de la Alcaldía de Pasto </w:t>
      </w:r>
      <w:r w:rsidR="0096764D">
        <w:t>de las diferentes dependenc</w:t>
      </w:r>
      <w:r w:rsidR="00327CFD">
        <w:t>ias, así como representantes de la Unidad de Víctimas, Gobernación de Nariño, Instituto Colombiano de Bienestar Familiar, Departam</w:t>
      </w:r>
      <w:r w:rsidR="00141DBE">
        <w:t>ento para la Prosperidad Social DPS,</w:t>
      </w:r>
      <w:r w:rsidR="00560085">
        <w:t xml:space="preserve"> Personería, Procuraduría Provincial,</w:t>
      </w:r>
      <w:r w:rsidR="00327CFD">
        <w:t xml:space="preserve"> entre otras</w:t>
      </w:r>
      <w:r w:rsidR="008E59CF">
        <w:t xml:space="preserve"> entidades del orden departamental y nacional</w:t>
      </w:r>
      <w:r w:rsidR="00DD29AE">
        <w:t>.</w:t>
      </w:r>
    </w:p>
    <w:p w:rsidR="00DD29AE" w:rsidRDefault="00DD29AE" w:rsidP="00867D29">
      <w:pPr>
        <w:shd w:val="clear" w:color="auto" w:fill="FFFFFF"/>
        <w:suppressAutoHyphens w:val="0"/>
        <w:spacing w:after="0"/>
      </w:pPr>
    </w:p>
    <w:p w:rsidR="00CF6091" w:rsidRDefault="00CF6091" w:rsidP="00867D29">
      <w:pPr>
        <w:shd w:val="clear" w:color="auto" w:fill="FFFFFF"/>
        <w:suppressAutoHyphens w:val="0"/>
        <w:spacing w:after="0"/>
      </w:pPr>
      <w:r>
        <w:t xml:space="preserve">El director de </w:t>
      </w:r>
      <w:proofErr w:type="spellStart"/>
      <w:r>
        <w:t>Invipasto</w:t>
      </w:r>
      <w:proofErr w:type="spellEnd"/>
      <w:r>
        <w:t xml:space="preserve"> Mario Enríquez </w:t>
      </w:r>
      <w:proofErr w:type="spellStart"/>
      <w:r>
        <w:t>Chenas</w:t>
      </w:r>
      <w:proofErr w:type="spellEnd"/>
      <w:r>
        <w:t xml:space="preserve">, manifestó que </w:t>
      </w:r>
      <w:r w:rsidR="00713ACE">
        <w:t xml:space="preserve">se dieron a conocer ante los diferentes actores, los proyectos e iniciativas que desde la Alcaldía de Pasto </w:t>
      </w:r>
      <w:r w:rsidR="00BE00D3">
        <w:t xml:space="preserve">se vienen gestando particularmente </w:t>
      </w:r>
      <w:r w:rsidR="00655412">
        <w:t>por</w:t>
      </w:r>
      <w:r w:rsidR="00BE00D3">
        <w:t xml:space="preserve"> las secretaría</w:t>
      </w:r>
      <w:r w:rsidR="00F50ABA">
        <w:t>s</w:t>
      </w:r>
      <w:r w:rsidR="00BE00D3">
        <w:t xml:space="preserve"> de Salud, Gobierno, </w:t>
      </w:r>
      <w:r w:rsidR="009C530B">
        <w:t>Desarrollo Ec</w:t>
      </w:r>
      <w:r w:rsidR="00F50ABA">
        <w:t xml:space="preserve">onómico, Agricultura, Educación, Infraestructura e </w:t>
      </w:r>
      <w:proofErr w:type="spellStart"/>
      <w:r w:rsidR="00F50ABA">
        <w:t>Invipasto</w:t>
      </w:r>
      <w:proofErr w:type="spellEnd"/>
      <w:r w:rsidR="00F50ABA">
        <w:t xml:space="preserve">. </w:t>
      </w:r>
      <w:r w:rsidR="00567182">
        <w:t xml:space="preserve">“Desde nuestro instituto estamos </w:t>
      </w:r>
      <w:r w:rsidR="0036053F">
        <w:t>ofertando</w:t>
      </w:r>
      <w:r w:rsidR="00567182">
        <w:t xml:space="preserve"> alternativas </w:t>
      </w:r>
      <w:r w:rsidR="0036053F">
        <w:t xml:space="preserve">de vivienda </w:t>
      </w:r>
      <w:r w:rsidR="00567182">
        <w:t xml:space="preserve">para </w:t>
      </w:r>
      <w:r w:rsidR="0036053F">
        <w:t>las familias desplazadas”, precisó.</w:t>
      </w:r>
    </w:p>
    <w:p w:rsidR="00F66114" w:rsidRDefault="00F66114" w:rsidP="00867D29">
      <w:pPr>
        <w:shd w:val="clear" w:color="auto" w:fill="FFFFFF"/>
        <w:suppressAutoHyphens w:val="0"/>
        <w:spacing w:after="0"/>
      </w:pPr>
    </w:p>
    <w:p w:rsidR="00F66114" w:rsidRDefault="00F66114" w:rsidP="00867D29">
      <w:pPr>
        <w:shd w:val="clear" w:color="auto" w:fill="FFFFFF"/>
        <w:suppressAutoHyphens w:val="0"/>
        <w:spacing w:after="0"/>
      </w:pPr>
      <w:r>
        <w:t>De igual modo el secretario de Agric</w:t>
      </w:r>
      <w:r w:rsidR="00393E01">
        <w:t xml:space="preserve">ultura Luis Efrén Delgado </w:t>
      </w:r>
      <w:proofErr w:type="spellStart"/>
      <w:r w:rsidR="00393E01">
        <w:t>Eraso</w:t>
      </w:r>
      <w:proofErr w:type="spellEnd"/>
      <w:r w:rsidR="00393E01">
        <w:t xml:space="preserve">, </w:t>
      </w:r>
      <w:r w:rsidR="00824554">
        <w:t>aseguró que la dependencia ha estado presente en las acciones del Comité de Justicia Transicional a tra</w:t>
      </w:r>
      <w:r w:rsidR="00397D10">
        <w:t>vés de</w:t>
      </w:r>
      <w:r w:rsidR="00B478CC">
        <w:t xml:space="preserve"> varios proyectos como:</w:t>
      </w:r>
      <w:r w:rsidR="00397D10">
        <w:t xml:space="preserve"> la asistencia técnica en el</w:t>
      </w:r>
      <w:r w:rsidR="00B478CC">
        <w:t xml:space="preserve"> corregimiento de Santa Bárbara, agricultura urbana con más de 5</w:t>
      </w:r>
      <w:r w:rsidR="001436A7">
        <w:t>00 familias desplazadas del sector ur</w:t>
      </w:r>
      <w:r w:rsidR="006F293E">
        <w:t xml:space="preserve">bano. “Uno de los compromisos por </w:t>
      </w:r>
      <w:r w:rsidR="00836DBF">
        <w:t>parte de nuestra secretaría es implementar</w:t>
      </w:r>
      <w:r w:rsidR="006F293E">
        <w:t xml:space="preserve"> la agricultura urbana en los municipios de Ipiales y </w:t>
      </w:r>
      <w:proofErr w:type="spellStart"/>
      <w:r w:rsidR="006F293E">
        <w:t>Túquerres</w:t>
      </w:r>
      <w:proofErr w:type="spellEnd"/>
      <w:r w:rsidR="006F293E">
        <w:t xml:space="preserve"> </w:t>
      </w:r>
      <w:r w:rsidR="00836DBF">
        <w:t>dado el éxito del proceso”.</w:t>
      </w:r>
    </w:p>
    <w:p w:rsidR="00824554" w:rsidRDefault="00824554" w:rsidP="00867D29">
      <w:pPr>
        <w:shd w:val="clear" w:color="auto" w:fill="FFFFFF"/>
        <w:suppressAutoHyphens w:val="0"/>
        <w:spacing w:after="0"/>
      </w:pPr>
    </w:p>
    <w:p w:rsidR="00DA0A29" w:rsidRDefault="00E615C2" w:rsidP="00867D29">
      <w:pPr>
        <w:shd w:val="clear" w:color="auto" w:fill="FFFFFF"/>
        <w:suppressAutoHyphens w:val="0"/>
        <w:spacing w:after="0"/>
      </w:pPr>
      <w:r>
        <w:t xml:space="preserve">En la próxima reunión del Comité de Justicia Transicional </w:t>
      </w:r>
      <w:r w:rsidR="0077296F">
        <w:t xml:space="preserve">se </w:t>
      </w:r>
      <w:r w:rsidR="00DA0A29">
        <w:t>formulará el plan de acción para la vigencia 2015</w:t>
      </w:r>
      <w:r w:rsidR="00285731">
        <w:t xml:space="preserve"> el cual permitirá </w:t>
      </w:r>
      <w:r w:rsidR="001847F7">
        <w:t xml:space="preserve">cumplir con el propósito de la Administración Municipal </w:t>
      </w:r>
      <w:r w:rsidR="00066A7F">
        <w:t>de atender al mayor número de personas que hayan sido víctimas de desplazamiento.</w:t>
      </w:r>
    </w:p>
    <w:p w:rsidR="00DA0A29" w:rsidRDefault="00DA0A29" w:rsidP="00867D29">
      <w:pPr>
        <w:shd w:val="clear" w:color="auto" w:fill="FFFFFF"/>
        <w:suppressAutoHyphens w:val="0"/>
        <w:spacing w:after="0"/>
      </w:pPr>
    </w:p>
    <w:p w:rsidR="006E0628" w:rsidRDefault="006E0628" w:rsidP="006E0628">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F50ABA" w:rsidRDefault="00F50ABA" w:rsidP="00867D29">
      <w:pPr>
        <w:shd w:val="clear" w:color="auto" w:fill="FFFFFF"/>
        <w:suppressAutoHyphens w:val="0"/>
        <w:spacing w:after="0"/>
      </w:pPr>
    </w:p>
    <w:p w:rsidR="00423855" w:rsidRPr="00423855" w:rsidRDefault="00423855" w:rsidP="00423855">
      <w:pPr>
        <w:shd w:val="clear" w:color="auto" w:fill="FFFFFF"/>
        <w:suppressAutoHyphens w:val="0"/>
        <w:spacing w:after="0"/>
        <w:jc w:val="center"/>
        <w:rPr>
          <w:b/>
        </w:rPr>
      </w:pPr>
      <w:r w:rsidRPr="00423855">
        <w:rPr>
          <w:b/>
        </w:rPr>
        <w:t>INICIA CONSTRUCCIÓN DE ALCANTARILLADO PLUVIAL Y SANITARIO DE SAN FERNANDO</w:t>
      </w:r>
    </w:p>
    <w:p w:rsidR="00423855" w:rsidRDefault="00423855" w:rsidP="00423855">
      <w:pPr>
        <w:shd w:val="clear" w:color="auto" w:fill="FFFFFF"/>
        <w:suppressAutoHyphens w:val="0"/>
        <w:spacing w:after="0"/>
      </w:pPr>
    </w:p>
    <w:p w:rsidR="00493D76" w:rsidRDefault="00470ADE" w:rsidP="00423855">
      <w:pPr>
        <w:shd w:val="clear" w:color="auto" w:fill="FFFFFF"/>
        <w:suppressAutoHyphens w:val="0"/>
        <w:spacing w:after="0"/>
      </w:pPr>
      <w:r>
        <w:t xml:space="preserve">La Secretaría de Gestión Ambiental inició </w:t>
      </w:r>
      <w:r w:rsidR="00471DE7">
        <w:t>la</w:t>
      </w:r>
      <w:r w:rsidR="00423855">
        <w:t xml:space="preserve"> construcción de</w:t>
      </w:r>
      <w:r w:rsidR="00471DE7">
        <w:t>l</w:t>
      </w:r>
      <w:r w:rsidR="00423855">
        <w:t xml:space="preserve"> alcantarillado pluvial y sanitario </w:t>
      </w:r>
      <w:r w:rsidR="00471DE7">
        <w:t>d</w:t>
      </w:r>
      <w:r w:rsidR="00423855">
        <w:t>e</w:t>
      </w:r>
      <w:r w:rsidR="00770CD7">
        <w:t xml:space="preserve"> </w:t>
      </w:r>
      <w:r w:rsidR="00423855">
        <w:t>l</w:t>
      </w:r>
      <w:r w:rsidR="00770CD7">
        <w:t xml:space="preserve">a vereda San Fernando Centro en este mismo </w:t>
      </w:r>
      <w:r w:rsidR="00423855">
        <w:t xml:space="preserve">corregimiento </w:t>
      </w:r>
      <w:r w:rsidR="00770CD7">
        <w:t xml:space="preserve">el cual beneficiará </w:t>
      </w:r>
      <w:r w:rsidR="00933B79">
        <w:t xml:space="preserve">directamente </w:t>
      </w:r>
      <w:r w:rsidR="00770CD7">
        <w:t>a má</w:t>
      </w:r>
      <w:r w:rsidR="00423855">
        <w:t xml:space="preserve">s de 40 familias </w:t>
      </w:r>
      <w:r w:rsidR="00933B79">
        <w:t>y cerca de 200 habitantes del corregimiento de Cabrera</w:t>
      </w:r>
      <w:r w:rsidR="00423855">
        <w:t xml:space="preserve">, </w:t>
      </w:r>
      <w:r w:rsidR="00933B79">
        <w:t xml:space="preserve">indicó el subsecretario de Gestión Ambiental Rural, </w:t>
      </w:r>
      <w:r w:rsidR="00933B79">
        <w:lastRenderedPageBreak/>
        <w:t>Gerardo Rodríguez Osejo</w:t>
      </w:r>
      <w:r w:rsidR="00493D76">
        <w:t xml:space="preserve"> quien resaltó que se invertirán $</w:t>
      </w:r>
      <w:r w:rsidR="00423855">
        <w:t xml:space="preserve">311 millones </w:t>
      </w:r>
      <w:r w:rsidR="00493D76">
        <w:t xml:space="preserve">para </w:t>
      </w:r>
      <w:r w:rsidR="000126DC">
        <w:t>este</w:t>
      </w:r>
      <w:r w:rsidR="00493D76">
        <w:t xml:space="preserve"> proyecto.</w:t>
      </w:r>
    </w:p>
    <w:p w:rsidR="00493D76" w:rsidRDefault="00493D76" w:rsidP="00423855">
      <w:pPr>
        <w:shd w:val="clear" w:color="auto" w:fill="FFFFFF"/>
        <w:suppressAutoHyphens w:val="0"/>
        <w:spacing w:after="0"/>
      </w:pPr>
    </w:p>
    <w:p w:rsidR="002E0373" w:rsidRDefault="00A40B94" w:rsidP="002E0373">
      <w:pPr>
        <w:shd w:val="clear" w:color="auto" w:fill="FFFFFF"/>
        <w:suppressAutoHyphens w:val="0"/>
        <w:spacing w:after="0"/>
      </w:pPr>
      <w:r>
        <w:t>“E</w:t>
      </w:r>
      <w:r w:rsidR="002E0373">
        <w:t xml:space="preserve">sta obra es de gran importancia </w:t>
      </w:r>
      <w:r w:rsidR="00A8292B">
        <w:t>puesto que</w:t>
      </w:r>
      <w:r w:rsidR="00A8292B" w:rsidRPr="00A8292B">
        <w:t xml:space="preserve"> </w:t>
      </w:r>
      <w:r w:rsidR="00A8292B">
        <w:t xml:space="preserve">mejora las condiciones de salud de las personas que habitan esta zona y sus </w:t>
      </w:r>
      <w:r w:rsidR="002E0373">
        <w:t xml:space="preserve">visitantes </w:t>
      </w:r>
      <w:r w:rsidR="00671D2E">
        <w:t>ya que la</w:t>
      </w:r>
      <w:r w:rsidR="00A8292B">
        <w:t xml:space="preserve"> región </w:t>
      </w:r>
      <w:r w:rsidR="00671D2E">
        <w:t>se</w:t>
      </w:r>
      <w:r>
        <w:t xml:space="preserve"> destaca por sus paisajes natu</w:t>
      </w:r>
      <w:r w:rsidR="00DB668F">
        <w:t>r</w:t>
      </w:r>
      <w:r>
        <w:t>ales y gastron</w:t>
      </w:r>
      <w:r w:rsidR="00A8292B">
        <w:t>omía</w:t>
      </w:r>
      <w:r>
        <w:t xml:space="preserve">. El objetivo del alcalde Harold Guerrero López </w:t>
      </w:r>
      <w:r w:rsidR="000205DC">
        <w:t xml:space="preserve">es que </w:t>
      </w:r>
      <w:r w:rsidR="006A3906">
        <w:t>lleguemos con iniciativas de este tipo al mayor número de veredas”.</w:t>
      </w:r>
      <w:r w:rsidR="002E0373">
        <w:t xml:space="preserve">  </w:t>
      </w:r>
    </w:p>
    <w:p w:rsidR="002E0373" w:rsidRDefault="002E0373" w:rsidP="002E0373">
      <w:pPr>
        <w:shd w:val="clear" w:color="auto" w:fill="FFFFFF"/>
        <w:suppressAutoHyphens w:val="0"/>
        <w:spacing w:after="0"/>
      </w:pPr>
    </w:p>
    <w:p w:rsidR="00423855" w:rsidRDefault="002E0373" w:rsidP="002E018C">
      <w:pPr>
        <w:shd w:val="clear" w:color="auto" w:fill="FFFFFF"/>
        <w:suppressAutoHyphens w:val="0"/>
        <w:spacing w:after="0"/>
      </w:pPr>
      <w:r>
        <w:t xml:space="preserve">Amparo Botina </w:t>
      </w:r>
      <w:r w:rsidR="00FB583F">
        <w:t xml:space="preserve">líder </w:t>
      </w:r>
      <w:r w:rsidR="007F09FB">
        <w:t>del corregimiento de San Fernando</w:t>
      </w:r>
      <w:r w:rsidR="002858EB">
        <w:t>,</w:t>
      </w:r>
      <w:r w:rsidR="007F09FB">
        <w:t xml:space="preserve"> </w:t>
      </w:r>
      <w:r w:rsidR="002E018C">
        <w:t>aseguró que el proyecto permitirá la pavimentación de la vía que conduce al corredor oriental y que será ejecutada por la Secretaría de Infraestructura.</w:t>
      </w:r>
    </w:p>
    <w:p w:rsidR="002E018C" w:rsidRDefault="002E018C" w:rsidP="002E018C">
      <w:pPr>
        <w:shd w:val="clear" w:color="auto" w:fill="FFFFFF"/>
        <w:suppressAutoHyphens w:val="0"/>
        <w:spacing w:after="0"/>
      </w:pPr>
    </w:p>
    <w:p w:rsidR="002E018C" w:rsidRPr="00384900" w:rsidRDefault="002E018C" w:rsidP="002E018C">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2E018C" w:rsidRPr="00384900" w:rsidRDefault="002E018C" w:rsidP="002E018C">
      <w:pPr>
        <w:spacing w:after="0"/>
        <w:rPr>
          <w:rFonts w:cs="Tahoma"/>
          <w:b/>
          <w:sz w:val="18"/>
          <w:szCs w:val="18"/>
        </w:rPr>
      </w:pPr>
    </w:p>
    <w:p w:rsidR="004E0753" w:rsidRPr="00867D29" w:rsidRDefault="004E0753" w:rsidP="00423855">
      <w:pPr>
        <w:shd w:val="clear" w:color="auto" w:fill="FFFFFF"/>
        <w:suppressAutoHyphens w:val="0"/>
        <w:spacing w:after="0"/>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B9" w:rsidRDefault="007540B9" w:rsidP="00B74371">
      <w:pPr>
        <w:spacing w:after="0"/>
      </w:pPr>
      <w:r>
        <w:separator/>
      </w:r>
    </w:p>
  </w:endnote>
  <w:endnote w:type="continuationSeparator" w:id="0">
    <w:p w:rsidR="007540B9" w:rsidRDefault="007540B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B9" w:rsidRDefault="007540B9" w:rsidP="00B74371">
      <w:pPr>
        <w:spacing w:after="0"/>
      </w:pPr>
      <w:r>
        <w:separator/>
      </w:r>
    </w:p>
  </w:footnote>
  <w:footnote w:type="continuationSeparator" w:id="0">
    <w:p w:rsidR="007540B9" w:rsidRDefault="007540B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B600A9">
            <w:rPr>
              <w:rFonts w:cs="Arial"/>
              <w:b/>
              <w:sz w:val="16"/>
              <w:szCs w:val="16"/>
              <w:lang w:val="es-ES"/>
            </w:rPr>
            <w:t>62</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AB"/>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6DC"/>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5DC"/>
    <w:rsid w:val="00020674"/>
    <w:rsid w:val="000209D5"/>
    <w:rsid w:val="00020A62"/>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60B"/>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91"/>
    <w:rsid w:val="000373D2"/>
    <w:rsid w:val="000374EC"/>
    <w:rsid w:val="0003785E"/>
    <w:rsid w:val="00037B88"/>
    <w:rsid w:val="00037D4E"/>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A7F"/>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190"/>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31"/>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9F6"/>
    <w:rsid w:val="00085A57"/>
    <w:rsid w:val="00085A69"/>
    <w:rsid w:val="00085C24"/>
    <w:rsid w:val="00085F15"/>
    <w:rsid w:val="00085FAE"/>
    <w:rsid w:val="00085FF2"/>
    <w:rsid w:val="0008609E"/>
    <w:rsid w:val="00086581"/>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7E"/>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869"/>
    <w:rsid w:val="000B38C4"/>
    <w:rsid w:val="000B393B"/>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332D"/>
    <w:rsid w:val="000D34B1"/>
    <w:rsid w:val="000D35A2"/>
    <w:rsid w:val="000D361D"/>
    <w:rsid w:val="000D38E2"/>
    <w:rsid w:val="000D393D"/>
    <w:rsid w:val="000D3967"/>
    <w:rsid w:val="000D3A11"/>
    <w:rsid w:val="000D3D12"/>
    <w:rsid w:val="000D3FAD"/>
    <w:rsid w:val="000D3FD1"/>
    <w:rsid w:val="000D42A5"/>
    <w:rsid w:val="000D4AB9"/>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7CC"/>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7C9"/>
    <w:rsid w:val="000F491B"/>
    <w:rsid w:val="000F4B9F"/>
    <w:rsid w:val="000F4CE1"/>
    <w:rsid w:val="000F4E31"/>
    <w:rsid w:val="000F4E61"/>
    <w:rsid w:val="000F4F00"/>
    <w:rsid w:val="000F5083"/>
    <w:rsid w:val="000F536B"/>
    <w:rsid w:val="000F5477"/>
    <w:rsid w:val="000F552F"/>
    <w:rsid w:val="000F569F"/>
    <w:rsid w:val="000F583E"/>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D2B"/>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AE2"/>
    <w:rsid w:val="00127C17"/>
    <w:rsid w:val="00127C30"/>
    <w:rsid w:val="00127E06"/>
    <w:rsid w:val="00127F7C"/>
    <w:rsid w:val="001302C5"/>
    <w:rsid w:val="00130300"/>
    <w:rsid w:val="001305D6"/>
    <w:rsid w:val="00130678"/>
    <w:rsid w:val="0013079E"/>
    <w:rsid w:val="00130A8D"/>
    <w:rsid w:val="00130ADE"/>
    <w:rsid w:val="00130F17"/>
    <w:rsid w:val="00130F2E"/>
    <w:rsid w:val="00130F41"/>
    <w:rsid w:val="001310AA"/>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3F3"/>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58"/>
    <w:rsid w:val="001414B7"/>
    <w:rsid w:val="0014151B"/>
    <w:rsid w:val="001416FC"/>
    <w:rsid w:val="001417ED"/>
    <w:rsid w:val="00141803"/>
    <w:rsid w:val="00141DBE"/>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6A7"/>
    <w:rsid w:val="00143885"/>
    <w:rsid w:val="00143959"/>
    <w:rsid w:val="00143F52"/>
    <w:rsid w:val="001440FF"/>
    <w:rsid w:val="0014423E"/>
    <w:rsid w:val="00144328"/>
    <w:rsid w:val="001445B7"/>
    <w:rsid w:val="00144613"/>
    <w:rsid w:val="001446FE"/>
    <w:rsid w:val="0014516F"/>
    <w:rsid w:val="00145221"/>
    <w:rsid w:val="0014551C"/>
    <w:rsid w:val="001456C8"/>
    <w:rsid w:val="00145807"/>
    <w:rsid w:val="00145B4E"/>
    <w:rsid w:val="00145D19"/>
    <w:rsid w:val="00145ED6"/>
    <w:rsid w:val="00145ED9"/>
    <w:rsid w:val="0014615C"/>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18D"/>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390"/>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78F"/>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7F7"/>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57"/>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105"/>
    <w:rsid w:val="0019321B"/>
    <w:rsid w:val="0019331F"/>
    <w:rsid w:val="0019363B"/>
    <w:rsid w:val="00193773"/>
    <w:rsid w:val="00193783"/>
    <w:rsid w:val="00193A84"/>
    <w:rsid w:val="00193C2D"/>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8D9"/>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8DF"/>
    <w:rsid w:val="001C5B11"/>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E7EC5"/>
    <w:rsid w:val="001F0416"/>
    <w:rsid w:val="001F0422"/>
    <w:rsid w:val="001F045D"/>
    <w:rsid w:val="001F065E"/>
    <w:rsid w:val="001F066E"/>
    <w:rsid w:val="001F06C3"/>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7FD"/>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8F3"/>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C7"/>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48B"/>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10"/>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0F"/>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152"/>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59"/>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6CE3"/>
    <w:rsid w:val="00256E95"/>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D7"/>
    <w:rsid w:val="00270B2E"/>
    <w:rsid w:val="00270B5A"/>
    <w:rsid w:val="00270C6D"/>
    <w:rsid w:val="00270C8B"/>
    <w:rsid w:val="00270CD2"/>
    <w:rsid w:val="00270E8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731"/>
    <w:rsid w:val="002858EB"/>
    <w:rsid w:val="002859C1"/>
    <w:rsid w:val="00285A1B"/>
    <w:rsid w:val="00285F80"/>
    <w:rsid w:val="0028607F"/>
    <w:rsid w:val="00286455"/>
    <w:rsid w:val="00286527"/>
    <w:rsid w:val="0028652F"/>
    <w:rsid w:val="00286542"/>
    <w:rsid w:val="0028665A"/>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77"/>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495"/>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8C"/>
    <w:rsid w:val="002E01FB"/>
    <w:rsid w:val="002E02D0"/>
    <w:rsid w:val="002E0373"/>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1C"/>
    <w:rsid w:val="002E258D"/>
    <w:rsid w:val="002E2597"/>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F4A"/>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A66"/>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D"/>
    <w:rsid w:val="003128AF"/>
    <w:rsid w:val="00312B6B"/>
    <w:rsid w:val="00312CA0"/>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A70"/>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CFD"/>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2"/>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53F"/>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E5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3C0"/>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29"/>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B1E"/>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ABE"/>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01"/>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D10"/>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36"/>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6A7"/>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1E3"/>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C50"/>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35"/>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149"/>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B0F"/>
    <w:rsid w:val="00412C26"/>
    <w:rsid w:val="00412D23"/>
    <w:rsid w:val="004130FF"/>
    <w:rsid w:val="004132B4"/>
    <w:rsid w:val="00413473"/>
    <w:rsid w:val="0041365B"/>
    <w:rsid w:val="004137ED"/>
    <w:rsid w:val="00413879"/>
    <w:rsid w:val="00413A74"/>
    <w:rsid w:val="00413B9C"/>
    <w:rsid w:val="00413DB7"/>
    <w:rsid w:val="00413E56"/>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855"/>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1"/>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ADE"/>
    <w:rsid w:val="00470BF3"/>
    <w:rsid w:val="00470FC3"/>
    <w:rsid w:val="00471339"/>
    <w:rsid w:val="0047142D"/>
    <w:rsid w:val="004715CE"/>
    <w:rsid w:val="00471621"/>
    <w:rsid w:val="004716D9"/>
    <w:rsid w:val="00471920"/>
    <w:rsid w:val="00471A35"/>
    <w:rsid w:val="00471C69"/>
    <w:rsid w:val="00471DE7"/>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0C4E"/>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D76"/>
    <w:rsid w:val="00493FAD"/>
    <w:rsid w:val="004941CA"/>
    <w:rsid w:val="00494222"/>
    <w:rsid w:val="004944E6"/>
    <w:rsid w:val="00494598"/>
    <w:rsid w:val="0049465E"/>
    <w:rsid w:val="0049479C"/>
    <w:rsid w:val="00494AA0"/>
    <w:rsid w:val="00494AC8"/>
    <w:rsid w:val="00494C83"/>
    <w:rsid w:val="00494DFE"/>
    <w:rsid w:val="00494FEA"/>
    <w:rsid w:val="004950FC"/>
    <w:rsid w:val="00495235"/>
    <w:rsid w:val="0049523A"/>
    <w:rsid w:val="004954F0"/>
    <w:rsid w:val="00495503"/>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2D0C"/>
    <w:rsid w:val="004A307A"/>
    <w:rsid w:val="004A31CD"/>
    <w:rsid w:val="004A3332"/>
    <w:rsid w:val="004A3433"/>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BF3"/>
    <w:rsid w:val="004B1F16"/>
    <w:rsid w:val="004B218A"/>
    <w:rsid w:val="004B251F"/>
    <w:rsid w:val="004B2602"/>
    <w:rsid w:val="004B2699"/>
    <w:rsid w:val="004B2833"/>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9F1"/>
    <w:rsid w:val="004C2AA7"/>
    <w:rsid w:val="004C2CF1"/>
    <w:rsid w:val="004C2DD9"/>
    <w:rsid w:val="004C2E08"/>
    <w:rsid w:val="004C2E45"/>
    <w:rsid w:val="004C3094"/>
    <w:rsid w:val="004C317C"/>
    <w:rsid w:val="004C3249"/>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EE6"/>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8E6"/>
    <w:rsid w:val="004D7948"/>
    <w:rsid w:val="004D7AB6"/>
    <w:rsid w:val="004D7C69"/>
    <w:rsid w:val="004D7D1E"/>
    <w:rsid w:val="004E00D8"/>
    <w:rsid w:val="004E029D"/>
    <w:rsid w:val="004E0324"/>
    <w:rsid w:val="004E0329"/>
    <w:rsid w:val="004E034B"/>
    <w:rsid w:val="004E0717"/>
    <w:rsid w:val="004E0753"/>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16"/>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37E"/>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344"/>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35"/>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085"/>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82"/>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1C18"/>
    <w:rsid w:val="00572100"/>
    <w:rsid w:val="00572364"/>
    <w:rsid w:val="00572A67"/>
    <w:rsid w:val="00572BAB"/>
    <w:rsid w:val="00572DF3"/>
    <w:rsid w:val="00572EE4"/>
    <w:rsid w:val="00572EFC"/>
    <w:rsid w:val="0057307C"/>
    <w:rsid w:val="0057335B"/>
    <w:rsid w:val="0057368C"/>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4E"/>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B0"/>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68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39E"/>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A6"/>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DA0"/>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412"/>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4C5"/>
    <w:rsid w:val="00666626"/>
    <w:rsid w:val="00666676"/>
    <w:rsid w:val="006666EF"/>
    <w:rsid w:val="00666A23"/>
    <w:rsid w:val="00666C25"/>
    <w:rsid w:val="00666C99"/>
    <w:rsid w:val="00666E7A"/>
    <w:rsid w:val="006670F2"/>
    <w:rsid w:val="006673A3"/>
    <w:rsid w:val="006673E2"/>
    <w:rsid w:val="00667503"/>
    <w:rsid w:val="00667908"/>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1D2E"/>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7F6"/>
    <w:rsid w:val="00675823"/>
    <w:rsid w:val="006758C0"/>
    <w:rsid w:val="00675A88"/>
    <w:rsid w:val="00675BCA"/>
    <w:rsid w:val="00675C6E"/>
    <w:rsid w:val="00675E67"/>
    <w:rsid w:val="00676034"/>
    <w:rsid w:val="0067611F"/>
    <w:rsid w:val="0067618E"/>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A3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0E"/>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B0"/>
    <w:rsid w:val="006A3435"/>
    <w:rsid w:val="006A362C"/>
    <w:rsid w:val="006A373D"/>
    <w:rsid w:val="006A3906"/>
    <w:rsid w:val="006A3C09"/>
    <w:rsid w:val="006A3C44"/>
    <w:rsid w:val="006A3C7B"/>
    <w:rsid w:val="006A3C90"/>
    <w:rsid w:val="006A411B"/>
    <w:rsid w:val="006A4472"/>
    <w:rsid w:val="006A4DE2"/>
    <w:rsid w:val="006A4FE0"/>
    <w:rsid w:val="006A5050"/>
    <w:rsid w:val="006A5062"/>
    <w:rsid w:val="006A5204"/>
    <w:rsid w:val="006A52AE"/>
    <w:rsid w:val="006A5300"/>
    <w:rsid w:val="006A53FE"/>
    <w:rsid w:val="006A54EA"/>
    <w:rsid w:val="006A58F1"/>
    <w:rsid w:val="006A594E"/>
    <w:rsid w:val="006A5CE9"/>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338"/>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38"/>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E86"/>
    <w:rsid w:val="006D7F5D"/>
    <w:rsid w:val="006D7F99"/>
    <w:rsid w:val="006E024C"/>
    <w:rsid w:val="006E0628"/>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2A93"/>
    <w:rsid w:val="006E2F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5EAE"/>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93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1C"/>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456"/>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DC1"/>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ACE"/>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44E"/>
    <w:rsid w:val="00721664"/>
    <w:rsid w:val="007216FB"/>
    <w:rsid w:val="007219F0"/>
    <w:rsid w:val="00721BF9"/>
    <w:rsid w:val="00721C95"/>
    <w:rsid w:val="00721CF9"/>
    <w:rsid w:val="00721E09"/>
    <w:rsid w:val="00721EA6"/>
    <w:rsid w:val="00721FAB"/>
    <w:rsid w:val="00722054"/>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8A7"/>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B9"/>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8E9"/>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B94"/>
    <w:rsid w:val="00760D54"/>
    <w:rsid w:val="00760D65"/>
    <w:rsid w:val="00760DCF"/>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CD7"/>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861"/>
    <w:rsid w:val="0077296F"/>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75F"/>
    <w:rsid w:val="007879B3"/>
    <w:rsid w:val="00787BCA"/>
    <w:rsid w:val="00787C58"/>
    <w:rsid w:val="00787DBA"/>
    <w:rsid w:val="00787E9D"/>
    <w:rsid w:val="00790081"/>
    <w:rsid w:val="007900AC"/>
    <w:rsid w:val="0079030F"/>
    <w:rsid w:val="0079040A"/>
    <w:rsid w:val="00790442"/>
    <w:rsid w:val="0079055B"/>
    <w:rsid w:val="007905A4"/>
    <w:rsid w:val="0079072C"/>
    <w:rsid w:val="0079086A"/>
    <w:rsid w:val="007908CB"/>
    <w:rsid w:val="007908E2"/>
    <w:rsid w:val="00790C3E"/>
    <w:rsid w:val="00790CF3"/>
    <w:rsid w:val="00790DC9"/>
    <w:rsid w:val="0079105E"/>
    <w:rsid w:val="0079123F"/>
    <w:rsid w:val="007912AD"/>
    <w:rsid w:val="007912FC"/>
    <w:rsid w:val="00791477"/>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780"/>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39"/>
    <w:rsid w:val="007A3578"/>
    <w:rsid w:val="007A35D7"/>
    <w:rsid w:val="007A3BF6"/>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2BF"/>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39"/>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968"/>
    <w:rsid w:val="007C4AC9"/>
    <w:rsid w:val="007C4B0E"/>
    <w:rsid w:val="007C4C23"/>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17D"/>
    <w:rsid w:val="007D41B2"/>
    <w:rsid w:val="007D44AD"/>
    <w:rsid w:val="007D4827"/>
    <w:rsid w:val="007D4B46"/>
    <w:rsid w:val="007D4BA8"/>
    <w:rsid w:val="007D4C2E"/>
    <w:rsid w:val="007D4F53"/>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AD0"/>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4F8D"/>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B"/>
    <w:rsid w:val="007F09FF"/>
    <w:rsid w:val="007F0A7E"/>
    <w:rsid w:val="007F1233"/>
    <w:rsid w:val="007F1320"/>
    <w:rsid w:val="007F1745"/>
    <w:rsid w:val="007F182E"/>
    <w:rsid w:val="007F19BB"/>
    <w:rsid w:val="007F1A95"/>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BB4"/>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A88"/>
    <w:rsid w:val="00805B3C"/>
    <w:rsid w:val="00805BA6"/>
    <w:rsid w:val="00805E5F"/>
    <w:rsid w:val="008060E9"/>
    <w:rsid w:val="00806350"/>
    <w:rsid w:val="00806360"/>
    <w:rsid w:val="00806435"/>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211"/>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16"/>
    <w:rsid w:val="00824554"/>
    <w:rsid w:val="0082456F"/>
    <w:rsid w:val="00824659"/>
    <w:rsid w:val="00824881"/>
    <w:rsid w:val="00824ABE"/>
    <w:rsid w:val="00824BDD"/>
    <w:rsid w:val="00825055"/>
    <w:rsid w:val="008252DA"/>
    <w:rsid w:val="0082542D"/>
    <w:rsid w:val="00825531"/>
    <w:rsid w:val="00825990"/>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00"/>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AD"/>
    <w:rsid w:val="008360BC"/>
    <w:rsid w:val="008361C8"/>
    <w:rsid w:val="008362C6"/>
    <w:rsid w:val="00836360"/>
    <w:rsid w:val="0083648F"/>
    <w:rsid w:val="00836D3B"/>
    <w:rsid w:val="00836DB1"/>
    <w:rsid w:val="00836DBF"/>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77B"/>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273"/>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76B"/>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CD"/>
    <w:rsid w:val="00865BC6"/>
    <w:rsid w:val="00865D16"/>
    <w:rsid w:val="00865E04"/>
    <w:rsid w:val="00865E69"/>
    <w:rsid w:val="00865FEF"/>
    <w:rsid w:val="0086613B"/>
    <w:rsid w:val="0086643E"/>
    <w:rsid w:val="00866705"/>
    <w:rsid w:val="0086674E"/>
    <w:rsid w:val="00866F67"/>
    <w:rsid w:val="0086704C"/>
    <w:rsid w:val="00867487"/>
    <w:rsid w:val="00867A9B"/>
    <w:rsid w:val="00867C70"/>
    <w:rsid w:val="00867D29"/>
    <w:rsid w:val="00867F9C"/>
    <w:rsid w:val="0087008D"/>
    <w:rsid w:val="0087021D"/>
    <w:rsid w:val="008702FB"/>
    <w:rsid w:val="0087041B"/>
    <w:rsid w:val="00870621"/>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2"/>
    <w:rsid w:val="0089320E"/>
    <w:rsid w:val="00893516"/>
    <w:rsid w:val="00893877"/>
    <w:rsid w:val="00893B9C"/>
    <w:rsid w:val="00893ED0"/>
    <w:rsid w:val="008942A1"/>
    <w:rsid w:val="00894B23"/>
    <w:rsid w:val="00894CD5"/>
    <w:rsid w:val="00894F1D"/>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55B"/>
    <w:rsid w:val="008A3AC0"/>
    <w:rsid w:val="008A3D72"/>
    <w:rsid w:val="008A3DD4"/>
    <w:rsid w:val="008A42B4"/>
    <w:rsid w:val="008A43E1"/>
    <w:rsid w:val="008A4553"/>
    <w:rsid w:val="008A46CA"/>
    <w:rsid w:val="008A4A6C"/>
    <w:rsid w:val="008A5411"/>
    <w:rsid w:val="008A57AB"/>
    <w:rsid w:val="008A57DD"/>
    <w:rsid w:val="008A5866"/>
    <w:rsid w:val="008A5935"/>
    <w:rsid w:val="008A5A06"/>
    <w:rsid w:val="008A5A10"/>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751"/>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47"/>
    <w:rsid w:val="008E3F7D"/>
    <w:rsid w:val="008E40B7"/>
    <w:rsid w:val="008E4140"/>
    <w:rsid w:val="008E4150"/>
    <w:rsid w:val="008E417C"/>
    <w:rsid w:val="008E44E0"/>
    <w:rsid w:val="008E4C41"/>
    <w:rsid w:val="008E4C63"/>
    <w:rsid w:val="008E5210"/>
    <w:rsid w:val="008E548D"/>
    <w:rsid w:val="008E593E"/>
    <w:rsid w:val="008E59CF"/>
    <w:rsid w:val="008E5F64"/>
    <w:rsid w:val="008E6102"/>
    <w:rsid w:val="008E6537"/>
    <w:rsid w:val="008E6672"/>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2D"/>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6E42"/>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1F8E"/>
    <w:rsid w:val="0092201C"/>
    <w:rsid w:val="009220D0"/>
    <w:rsid w:val="0092213D"/>
    <w:rsid w:val="00922416"/>
    <w:rsid w:val="0092284F"/>
    <w:rsid w:val="00922BC6"/>
    <w:rsid w:val="009230F1"/>
    <w:rsid w:val="0092319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1A9"/>
    <w:rsid w:val="00927206"/>
    <w:rsid w:val="009275A0"/>
    <w:rsid w:val="009276AC"/>
    <w:rsid w:val="00927C42"/>
    <w:rsid w:val="00927DC7"/>
    <w:rsid w:val="00927EEC"/>
    <w:rsid w:val="0093042A"/>
    <w:rsid w:val="009304A6"/>
    <w:rsid w:val="009304A7"/>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B79"/>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5F8D"/>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7A"/>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4D"/>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30"/>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A52"/>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604"/>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D28"/>
    <w:rsid w:val="009C1E3D"/>
    <w:rsid w:val="009C1F50"/>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30B"/>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03"/>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080"/>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964"/>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6BD"/>
    <w:rsid w:val="00A108DF"/>
    <w:rsid w:val="00A10D68"/>
    <w:rsid w:val="00A1104D"/>
    <w:rsid w:val="00A11178"/>
    <w:rsid w:val="00A1118D"/>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169"/>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B94"/>
    <w:rsid w:val="00A40D58"/>
    <w:rsid w:val="00A40D88"/>
    <w:rsid w:val="00A40ECC"/>
    <w:rsid w:val="00A41089"/>
    <w:rsid w:val="00A41255"/>
    <w:rsid w:val="00A412D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D8F"/>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8CC"/>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4F"/>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06A"/>
    <w:rsid w:val="00A651F7"/>
    <w:rsid w:val="00A654F5"/>
    <w:rsid w:val="00A6585A"/>
    <w:rsid w:val="00A65AD4"/>
    <w:rsid w:val="00A65C11"/>
    <w:rsid w:val="00A65F1F"/>
    <w:rsid w:val="00A66031"/>
    <w:rsid w:val="00A66221"/>
    <w:rsid w:val="00A66335"/>
    <w:rsid w:val="00A66495"/>
    <w:rsid w:val="00A66497"/>
    <w:rsid w:val="00A66687"/>
    <w:rsid w:val="00A66864"/>
    <w:rsid w:val="00A668B2"/>
    <w:rsid w:val="00A668F5"/>
    <w:rsid w:val="00A66BE4"/>
    <w:rsid w:val="00A66DD2"/>
    <w:rsid w:val="00A671F6"/>
    <w:rsid w:val="00A67580"/>
    <w:rsid w:val="00A676F2"/>
    <w:rsid w:val="00A6774F"/>
    <w:rsid w:val="00A678C7"/>
    <w:rsid w:val="00A67A63"/>
    <w:rsid w:val="00A67BA8"/>
    <w:rsid w:val="00A67F77"/>
    <w:rsid w:val="00A70071"/>
    <w:rsid w:val="00A7014F"/>
    <w:rsid w:val="00A7045B"/>
    <w:rsid w:val="00A7049C"/>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3E"/>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92B"/>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2C"/>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D96"/>
    <w:rsid w:val="00A91E6E"/>
    <w:rsid w:val="00A91FC8"/>
    <w:rsid w:val="00A92097"/>
    <w:rsid w:val="00A9209A"/>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28F"/>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451"/>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6F"/>
    <w:rsid w:val="00AC61EF"/>
    <w:rsid w:val="00AC68BA"/>
    <w:rsid w:val="00AC6904"/>
    <w:rsid w:val="00AC6995"/>
    <w:rsid w:val="00AC6BD8"/>
    <w:rsid w:val="00AC6BF2"/>
    <w:rsid w:val="00AC6E8D"/>
    <w:rsid w:val="00AC6F17"/>
    <w:rsid w:val="00AC6F57"/>
    <w:rsid w:val="00AC6F58"/>
    <w:rsid w:val="00AC7656"/>
    <w:rsid w:val="00AC793F"/>
    <w:rsid w:val="00AC7B2E"/>
    <w:rsid w:val="00AC7C8F"/>
    <w:rsid w:val="00AC7E99"/>
    <w:rsid w:val="00AD0137"/>
    <w:rsid w:val="00AD026B"/>
    <w:rsid w:val="00AD030B"/>
    <w:rsid w:val="00AD060F"/>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AE2"/>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6F1"/>
    <w:rsid w:val="00AF370A"/>
    <w:rsid w:val="00AF37B8"/>
    <w:rsid w:val="00AF3FAF"/>
    <w:rsid w:val="00AF40AE"/>
    <w:rsid w:val="00AF41B8"/>
    <w:rsid w:val="00AF422E"/>
    <w:rsid w:val="00AF44DC"/>
    <w:rsid w:val="00AF44FA"/>
    <w:rsid w:val="00AF4596"/>
    <w:rsid w:val="00AF45F2"/>
    <w:rsid w:val="00AF4639"/>
    <w:rsid w:val="00AF4857"/>
    <w:rsid w:val="00AF4911"/>
    <w:rsid w:val="00AF4B9B"/>
    <w:rsid w:val="00AF4BD4"/>
    <w:rsid w:val="00AF4FF6"/>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356"/>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3FF"/>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4B"/>
    <w:rsid w:val="00B233BC"/>
    <w:rsid w:val="00B2361E"/>
    <w:rsid w:val="00B23CD8"/>
    <w:rsid w:val="00B23D15"/>
    <w:rsid w:val="00B23DA8"/>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3FAB"/>
    <w:rsid w:val="00B342CE"/>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54"/>
    <w:rsid w:val="00B3608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8CC"/>
    <w:rsid w:val="00B47A28"/>
    <w:rsid w:val="00B47B31"/>
    <w:rsid w:val="00B47B54"/>
    <w:rsid w:val="00B47B85"/>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BBC"/>
    <w:rsid w:val="00B57C00"/>
    <w:rsid w:val="00B57C1F"/>
    <w:rsid w:val="00B57CA3"/>
    <w:rsid w:val="00B57F64"/>
    <w:rsid w:val="00B600A9"/>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89"/>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0"/>
    <w:rsid w:val="00B735BF"/>
    <w:rsid w:val="00B737E9"/>
    <w:rsid w:val="00B737F9"/>
    <w:rsid w:val="00B739A8"/>
    <w:rsid w:val="00B739D4"/>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114"/>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566"/>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151"/>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8F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0D3"/>
    <w:rsid w:val="00BE0109"/>
    <w:rsid w:val="00BE0151"/>
    <w:rsid w:val="00BE01E1"/>
    <w:rsid w:val="00BE0268"/>
    <w:rsid w:val="00BE0519"/>
    <w:rsid w:val="00BE05C4"/>
    <w:rsid w:val="00BE073E"/>
    <w:rsid w:val="00BE0801"/>
    <w:rsid w:val="00BE083A"/>
    <w:rsid w:val="00BE08DC"/>
    <w:rsid w:val="00BE08F0"/>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D43"/>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55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37D"/>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3E4"/>
    <w:rsid w:val="00C6540E"/>
    <w:rsid w:val="00C6563C"/>
    <w:rsid w:val="00C657D5"/>
    <w:rsid w:val="00C658D2"/>
    <w:rsid w:val="00C65AC5"/>
    <w:rsid w:val="00C65B52"/>
    <w:rsid w:val="00C65B76"/>
    <w:rsid w:val="00C65CE3"/>
    <w:rsid w:val="00C6618A"/>
    <w:rsid w:val="00C66213"/>
    <w:rsid w:val="00C662C0"/>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BE1"/>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99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03"/>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90"/>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091"/>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6A9"/>
    <w:rsid w:val="00D1379A"/>
    <w:rsid w:val="00D137D1"/>
    <w:rsid w:val="00D13A3D"/>
    <w:rsid w:val="00D13A41"/>
    <w:rsid w:val="00D13DAF"/>
    <w:rsid w:val="00D13FFA"/>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20"/>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3F63"/>
    <w:rsid w:val="00D24045"/>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1F94"/>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0"/>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97D"/>
    <w:rsid w:val="00D77B4C"/>
    <w:rsid w:val="00D77BC8"/>
    <w:rsid w:val="00D77CC7"/>
    <w:rsid w:val="00D77E1D"/>
    <w:rsid w:val="00D801F6"/>
    <w:rsid w:val="00D804A6"/>
    <w:rsid w:val="00D805D4"/>
    <w:rsid w:val="00D80651"/>
    <w:rsid w:val="00D809B0"/>
    <w:rsid w:val="00D80AE8"/>
    <w:rsid w:val="00D80CA0"/>
    <w:rsid w:val="00D80E64"/>
    <w:rsid w:val="00D80F24"/>
    <w:rsid w:val="00D8189F"/>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AC"/>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A29"/>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EA2"/>
    <w:rsid w:val="00DA4EFF"/>
    <w:rsid w:val="00DA5195"/>
    <w:rsid w:val="00DA52E8"/>
    <w:rsid w:val="00DA5710"/>
    <w:rsid w:val="00DA58C7"/>
    <w:rsid w:val="00DA5C79"/>
    <w:rsid w:val="00DA5D15"/>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74E"/>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68F"/>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1DD"/>
    <w:rsid w:val="00DD02D6"/>
    <w:rsid w:val="00DD0520"/>
    <w:rsid w:val="00DD0AD1"/>
    <w:rsid w:val="00DD0D24"/>
    <w:rsid w:val="00DD151A"/>
    <w:rsid w:val="00DD1867"/>
    <w:rsid w:val="00DD1B6B"/>
    <w:rsid w:val="00DD1CE5"/>
    <w:rsid w:val="00DD20FC"/>
    <w:rsid w:val="00DD2216"/>
    <w:rsid w:val="00DD2393"/>
    <w:rsid w:val="00DD23B4"/>
    <w:rsid w:val="00DD24E4"/>
    <w:rsid w:val="00DD27A6"/>
    <w:rsid w:val="00DD29AE"/>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5C9"/>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4B5"/>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459"/>
    <w:rsid w:val="00E109D8"/>
    <w:rsid w:val="00E109F6"/>
    <w:rsid w:val="00E10ADC"/>
    <w:rsid w:val="00E10BEE"/>
    <w:rsid w:val="00E10D81"/>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4A"/>
    <w:rsid w:val="00E14DC0"/>
    <w:rsid w:val="00E150E1"/>
    <w:rsid w:val="00E1530E"/>
    <w:rsid w:val="00E15664"/>
    <w:rsid w:val="00E156C8"/>
    <w:rsid w:val="00E156E3"/>
    <w:rsid w:val="00E15BDF"/>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A4C"/>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2BB"/>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AC5"/>
    <w:rsid w:val="00E47C1E"/>
    <w:rsid w:val="00E47C37"/>
    <w:rsid w:val="00E47DC9"/>
    <w:rsid w:val="00E47F5D"/>
    <w:rsid w:val="00E50109"/>
    <w:rsid w:val="00E501D0"/>
    <w:rsid w:val="00E5020F"/>
    <w:rsid w:val="00E50494"/>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C2"/>
    <w:rsid w:val="00E615D9"/>
    <w:rsid w:val="00E625EF"/>
    <w:rsid w:val="00E6286A"/>
    <w:rsid w:val="00E629A1"/>
    <w:rsid w:val="00E62A44"/>
    <w:rsid w:val="00E62A8A"/>
    <w:rsid w:val="00E62D8F"/>
    <w:rsid w:val="00E62F2A"/>
    <w:rsid w:val="00E6320B"/>
    <w:rsid w:val="00E633C4"/>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76B"/>
    <w:rsid w:val="00E71950"/>
    <w:rsid w:val="00E71E7C"/>
    <w:rsid w:val="00E72091"/>
    <w:rsid w:val="00E720E1"/>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A97"/>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6E"/>
    <w:rsid w:val="00EA0774"/>
    <w:rsid w:val="00EA09A0"/>
    <w:rsid w:val="00EA0EFD"/>
    <w:rsid w:val="00EA1012"/>
    <w:rsid w:val="00EA10CA"/>
    <w:rsid w:val="00EA1103"/>
    <w:rsid w:val="00EA1158"/>
    <w:rsid w:val="00EA11EC"/>
    <w:rsid w:val="00EA1201"/>
    <w:rsid w:val="00EA13CD"/>
    <w:rsid w:val="00EA1423"/>
    <w:rsid w:val="00EA143F"/>
    <w:rsid w:val="00EA1440"/>
    <w:rsid w:val="00EA1523"/>
    <w:rsid w:val="00EA1A13"/>
    <w:rsid w:val="00EA1B84"/>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CB1"/>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4B2"/>
    <w:rsid w:val="00EB54C6"/>
    <w:rsid w:val="00EB56D6"/>
    <w:rsid w:val="00EB58BC"/>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B7F76"/>
    <w:rsid w:val="00EC013A"/>
    <w:rsid w:val="00EC0352"/>
    <w:rsid w:val="00EC0493"/>
    <w:rsid w:val="00EC062C"/>
    <w:rsid w:val="00EC0848"/>
    <w:rsid w:val="00EC0943"/>
    <w:rsid w:val="00EC0B13"/>
    <w:rsid w:val="00EC0B99"/>
    <w:rsid w:val="00EC129C"/>
    <w:rsid w:val="00EC154B"/>
    <w:rsid w:val="00EC18A1"/>
    <w:rsid w:val="00EC1C37"/>
    <w:rsid w:val="00EC1C3E"/>
    <w:rsid w:val="00EC1DE0"/>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00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814"/>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1C12"/>
    <w:rsid w:val="00EF2A3E"/>
    <w:rsid w:val="00EF2A7E"/>
    <w:rsid w:val="00EF2AEF"/>
    <w:rsid w:val="00EF2D12"/>
    <w:rsid w:val="00EF3210"/>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171"/>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CFF"/>
    <w:rsid w:val="00F11F1F"/>
    <w:rsid w:val="00F1222E"/>
    <w:rsid w:val="00F122E7"/>
    <w:rsid w:val="00F12434"/>
    <w:rsid w:val="00F12473"/>
    <w:rsid w:val="00F124A3"/>
    <w:rsid w:val="00F126A8"/>
    <w:rsid w:val="00F1299F"/>
    <w:rsid w:val="00F12E18"/>
    <w:rsid w:val="00F12EE9"/>
    <w:rsid w:val="00F12F00"/>
    <w:rsid w:val="00F1304C"/>
    <w:rsid w:val="00F1305D"/>
    <w:rsid w:val="00F133A5"/>
    <w:rsid w:val="00F1342E"/>
    <w:rsid w:val="00F13A42"/>
    <w:rsid w:val="00F13D4E"/>
    <w:rsid w:val="00F13FE6"/>
    <w:rsid w:val="00F14321"/>
    <w:rsid w:val="00F14467"/>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7D"/>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AB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114"/>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278"/>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18C"/>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0B0"/>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83F"/>
    <w:rsid w:val="00FB5929"/>
    <w:rsid w:val="00FB5935"/>
    <w:rsid w:val="00FB5A41"/>
    <w:rsid w:val="00FB5D0B"/>
    <w:rsid w:val="00FB5DFF"/>
    <w:rsid w:val="00FB5F28"/>
    <w:rsid w:val="00FB5FD2"/>
    <w:rsid w:val="00FB640B"/>
    <w:rsid w:val="00FB65E3"/>
    <w:rsid w:val="00FB6630"/>
    <w:rsid w:val="00FB6698"/>
    <w:rsid w:val="00FB70FA"/>
    <w:rsid w:val="00FB721B"/>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42"/>
    <w:rsid w:val="00FC78AA"/>
    <w:rsid w:val="00FC78B3"/>
    <w:rsid w:val="00FC7B24"/>
    <w:rsid w:val="00FC7C1A"/>
    <w:rsid w:val="00FD00B4"/>
    <w:rsid w:val="00FD00ED"/>
    <w:rsid w:val="00FD023A"/>
    <w:rsid w:val="00FD0805"/>
    <w:rsid w:val="00FD0B7F"/>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D49"/>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8B8"/>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69413978">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1969613">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18470753">
      <w:bodyDiv w:val="1"/>
      <w:marLeft w:val="0"/>
      <w:marRight w:val="0"/>
      <w:marTop w:val="0"/>
      <w:marBottom w:val="0"/>
      <w:divBdr>
        <w:top w:val="none" w:sz="0" w:space="0" w:color="auto"/>
        <w:left w:val="none" w:sz="0" w:space="0" w:color="auto"/>
        <w:bottom w:val="none" w:sz="0" w:space="0" w:color="auto"/>
        <w:right w:val="none" w:sz="0" w:space="0" w:color="auto"/>
      </w:divBdr>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AD84-D198-47F8-9F1C-3A7088AB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6</Pages>
  <Words>1655</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562</cp:revision>
  <dcterms:created xsi:type="dcterms:W3CDTF">2014-09-17T23:14:00Z</dcterms:created>
  <dcterms:modified xsi:type="dcterms:W3CDTF">2014-10-22T01:01:00Z</dcterms:modified>
</cp:coreProperties>
</file>